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6D042" w14:textId="77777777" w:rsidR="00CC63A9" w:rsidRDefault="00CC63A9" w:rsidP="00CC63A9">
      <w:pPr>
        <w:spacing w:after="0"/>
        <w:jc w:val="center"/>
        <w:rPr>
          <w:rFonts w:ascii="Arial Narrow" w:hAnsi="Arial Narrow" w:cs="Arial"/>
          <w:b/>
          <w:sz w:val="28"/>
          <w:szCs w:val="28"/>
          <w:lang w:eastAsia="ar-SA"/>
        </w:rPr>
      </w:pPr>
      <w:bookmarkStart w:id="0" w:name="_Hlk178850752"/>
      <w:r>
        <w:rPr>
          <w:rFonts w:ascii="Arial Narrow" w:hAnsi="Arial Narrow" w:cs="Arial"/>
          <w:b/>
          <w:sz w:val="28"/>
          <w:szCs w:val="28"/>
          <w:lang w:eastAsia="ar-SA"/>
        </w:rPr>
        <w:t>PROPUESTA</w:t>
      </w:r>
      <w:r w:rsidRPr="001245B0">
        <w:rPr>
          <w:rFonts w:ascii="Arial Narrow" w:hAnsi="Arial Narrow" w:cs="Arial"/>
          <w:b/>
          <w:sz w:val="28"/>
          <w:szCs w:val="28"/>
          <w:lang w:eastAsia="ar-SA"/>
        </w:rPr>
        <w:t xml:space="preserve"> </w:t>
      </w:r>
    </w:p>
    <w:p w14:paraId="73804E30" w14:textId="125C7AF7" w:rsidR="00CC63A9" w:rsidRDefault="00CC63A9" w:rsidP="00CC63A9">
      <w:pPr>
        <w:jc w:val="center"/>
        <w:rPr>
          <w:rFonts w:ascii="Arial Narrow" w:hAnsi="Arial Narrow" w:cs="Arial"/>
          <w:b/>
          <w:sz w:val="28"/>
          <w:szCs w:val="28"/>
          <w:lang w:eastAsia="ar-SA"/>
        </w:rPr>
      </w:pPr>
      <w:r>
        <w:rPr>
          <w:rFonts w:ascii="Arial Narrow" w:hAnsi="Arial Narrow" w:cs="Arial"/>
          <w:b/>
          <w:sz w:val="28"/>
          <w:szCs w:val="28"/>
          <w:lang w:eastAsia="ar-SA"/>
        </w:rPr>
        <w:t>ACTIVIDAD FORMATIVA</w:t>
      </w:r>
    </w:p>
    <w:p w14:paraId="40C916FC" w14:textId="486B15EA" w:rsidR="00CC63A9" w:rsidRPr="00CC63A9" w:rsidRDefault="00CC63A9" w:rsidP="00CC63A9">
      <w:pPr>
        <w:jc w:val="center"/>
        <w:rPr>
          <w:rFonts w:ascii="Arial Narrow" w:hAnsi="Arial Narrow" w:cs="Arial"/>
          <w:b/>
          <w:szCs w:val="22"/>
          <w:lang w:eastAsia="ar-SA"/>
        </w:rPr>
      </w:pPr>
      <w:r w:rsidRPr="00CC63A9">
        <w:rPr>
          <w:rFonts w:ascii="Arial Narrow" w:hAnsi="Arial Narrow" w:cs="Arial"/>
          <w:b/>
          <w:szCs w:val="22"/>
          <w:lang w:eastAsia="ar-SA"/>
        </w:rPr>
        <w:t>EN LÍN</w:t>
      </w:r>
      <w:r w:rsidR="006C62D4">
        <w:rPr>
          <w:rFonts w:ascii="Arial Narrow" w:hAnsi="Arial Narrow" w:cs="Arial"/>
          <w:b/>
          <w:szCs w:val="22"/>
          <w:lang w:eastAsia="ar-SA"/>
        </w:rPr>
        <w:t>E</w:t>
      </w:r>
      <w:r w:rsidRPr="00CC63A9">
        <w:rPr>
          <w:rFonts w:ascii="Arial Narrow" w:hAnsi="Arial Narrow" w:cs="Arial"/>
          <w:b/>
          <w:szCs w:val="22"/>
          <w:lang w:eastAsia="ar-SA"/>
        </w:rPr>
        <w:t>A ASÍNCRONO</w:t>
      </w:r>
    </w:p>
    <w:tbl>
      <w:tblPr>
        <w:tblW w:w="5000" w:type="pct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988"/>
        <w:gridCol w:w="3688"/>
        <w:gridCol w:w="2402"/>
        <w:gridCol w:w="2402"/>
      </w:tblGrid>
      <w:tr w:rsidR="001245B0" w:rsidRPr="005679D4" w14:paraId="571E3A9D" w14:textId="77777777" w:rsidTr="001245B0">
        <w:trPr>
          <w:trHeight w:val="510"/>
          <w:jc w:val="center"/>
        </w:trPr>
        <w:tc>
          <w:tcPr>
            <w:tcW w:w="5000" w:type="pct"/>
            <w:gridSpan w:val="4"/>
            <w:shd w:val="clear" w:color="auto" w:fill="C9C9C9" w:themeFill="accent3" w:themeFillTint="99"/>
            <w:vAlign w:val="center"/>
          </w:tcPr>
          <w:p w14:paraId="35C81018" w14:textId="6A746966" w:rsidR="001245B0" w:rsidRPr="005679D4" w:rsidRDefault="00754F5B" w:rsidP="001E4F49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934DFE">
              <w:rPr>
                <w:rFonts w:ascii="Arial Narrow" w:hAnsi="Arial Narrow"/>
                <w:b/>
                <w:color w:val="006189"/>
                <w:sz w:val="20"/>
                <w:lang w:val="es-ES"/>
              </w:rPr>
              <w:t xml:space="preserve"> </w:t>
            </w:r>
            <w:r w:rsidR="00D93857">
              <w:rPr>
                <w:rFonts w:ascii="Arial Narrow" w:hAnsi="Arial Narrow"/>
                <w:b/>
              </w:rPr>
              <w:t>TÍTULO DE LA ACTIVIDAD</w:t>
            </w:r>
          </w:p>
        </w:tc>
      </w:tr>
      <w:tr w:rsidR="001245B0" w:rsidRPr="005679D4" w14:paraId="5E4389BD" w14:textId="77777777" w:rsidTr="00D93857">
        <w:trPr>
          <w:trHeight w:val="695"/>
          <w:jc w:val="center"/>
        </w:trPr>
        <w:tc>
          <w:tcPr>
            <w:tcW w:w="5000" w:type="pct"/>
            <w:gridSpan w:val="4"/>
            <w:vAlign w:val="center"/>
          </w:tcPr>
          <w:p w14:paraId="3DBB8754" w14:textId="77777777" w:rsidR="001245B0" w:rsidRPr="005679D4" w:rsidRDefault="001245B0" w:rsidP="001E4F49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78207D" w:rsidRPr="00E60507" w14:paraId="5A8C7FDE" w14:textId="77777777" w:rsidTr="00055B75">
        <w:trPr>
          <w:trHeight w:val="510"/>
          <w:jc w:val="center"/>
        </w:trPr>
        <w:tc>
          <w:tcPr>
            <w:tcW w:w="2466" w:type="pct"/>
            <w:gridSpan w:val="2"/>
            <w:shd w:val="clear" w:color="auto" w:fill="E7E6E6"/>
            <w:vAlign w:val="center"/>
          </w:tcPr>
          <w:p w14:paraId="71A95FCD" w14:textId="77777777" w:rsidR="0078207D" w:rsidRPr="00E60507" w:rsidRDefault="0078207D" w:rsidP="001E4F49">
            <w:pPr>
              <w:spacing w:before="40" w:after="40"/>
              <w:contextualSpacing/>
              <w:jc w:val="center"/>
              <w:rPr>
                <w:rFonts w:ascii="Arial Narrow" w:hAnsi="Arial Narrow"/>
                <w:b/>
              </w:rPr>
            </w:pPr>
            <w:r w:rsidRPr="00E60507">
              <w:rPr>
                <w:rFonts w:ascii="Arial Narrow" w:hAnsi="Arial Narrow"/>
                <w:b/>
              </w:rPr>
              <w:t>Fecha de inicio y de fin</w:t>
            </w:r>
          </w:p>
        </w:tc>
        <w:tc>
          <w:tcPr>
            <w:tcW w:w="1267" w:type="pct"/>
            <w:shd w:val="clear" w:color="auto" w:fill="E7E6E6"/>
            <w:vAlign w:val="center"/>
          </w:tcPr>
          <w:p w14:paraId="09CD3AB4" w14:textId="77777777" w:rsidR="0078207D" w:rsidRPr="00E60507" w:rsidRDefault="0078207D" w:rsidP="001E4F49">
            <w:pPr>
              <w:spacing w:before="40" w:after="40"/>
              <w:contextualSpacing/>
              <w:jc w:val="center"/>
              <w:rPr>
                <w:rFonts w:ascii="Arial Narrow" w:hAnsi="Arial Narrow"/>
                <w:b/>
              </w:rPr>
            </w:pPr>
            <w:r w:rsidRPr="00E60507">
              <w:rPr>
                <w:rFonts w:ascii="Arial Narrow" w:hAnsi="Arial Narrow"/>
                <w:b/>
              </w:rPr>
              <w:t>Duración (en horas)</w:t>
            </w:r>
          </w:p>
        </w:tc>
        <w:tc>
          <w:tcPr>
            <w:tcW w:w="1267" w:type="pct"/>
            <w:shd w:val="clear" w:color="auto" w:fill="E7E6E6"/>
            <w:vAlign w:val="center"/>
          </w:tcPr>
          <w:p w14:paraId="2151CF5A" w14:textId="1493CB4C" w:rsidR="0078207D" w:rsidRPr="00E60507" w:rsidRDefault="001F5093" w:rsidP="001E4F49">
            <w:pPr>
              <w:spacing w:before="40" w:after="4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º </w:t>
            </w:r>
            <w:r w:rsidR="0078207D" w:rsidRPr="00E60507">
              <w:rPr>
                <w:rFonts w:ascii="Arial Narrow" w:hAnsi="Arial Narrow"/>
                <w:b/>
              </w:rPr>
              <w:t>Plazas</w:t>
            </w:r>
          </w:p>
        </w:tc>
      </w:tr>
      <w:tr w:rsidR="0078207D" w:rsidRPr="00E60507" w14:paraId="2F0E2DE8" w14:textId="77777777" w:rsidTr="00055B75">
        <w:trPr>
          <w:trHeight w:val="255"/>
          <w:jc w:val="center"/>
        </w:trPr>
        <w:tc>
          <w:tcPr>
            <w:tcW w:w="521" w:type="pct"/>
            <w:shd w:val="clear" w:color="auto" w:fill="E7E6E6" w:themeFill="background2"/>
            <w:vAlign w:val="center"/>
          </w:tcPr>
          <w:p w14:paraId="5B124F20" w14:textId="77777777" w:rsidR="0078207D" w:rsidRPr="00E60507" w:rsidRDefault="0078207D" w:rsidP="001E4F49">
            <w:pPr>
              <w:spacing w:before="40" w:after="40"/>
              <w:contextualSpacing/>
              <w:rPr>
                <w:rFonts w:ascii="Arial Narrow" w:hAnsi="Arial Narrow"/>
                <w:b/>
              </w:rPr>
            </w:pPr>
            <w:r w:rsidRPr="00E60507">
              <w:rPr>
                <w:rFonts w:ascii="Arial Narrow" w:hAnsi="Arial Narrow"/>
                <w:b/>
              </w:rPr>
              <w:t xml:space="preserve">Inicio: </w:t>
            </w:r>
          </w:p>
        </w:tc>
        <w:tc>
          <w:tcPr>
            <w:tcW w:w="1945" w:type="pct"/>
            <w:vAlign w:val="center"/>
          </w:tcPr>
          <w:p w14:paraId="6872528B" w14:textId="77777777" w:rsidR="0078207D" w:rsidRPr="00E60507" w:rsidRDefault="0078207D" w:rsidP="001E4F49">
            <w:pPr>
              <w:spacing w:before="40" w:after="40"/>
              <w:contextualSpacing/>
              <w:rPr>
                <w:rFonts w:ascii="Arial Narrow" w:hAnsi="Arial Narrow"/>
                <w:b/>
              </w:rPr>
            </w:pPr>
          </w:p>
        </w:tc>
        <w:tc>
          <w:tcPr>
            <w:tcW w:w="1267" w:type="pct"/>
            <w:vMerge w:val="restart"/>
            <w:vAlign w:val="center"/>
          </w:tcPr>
          <w:p w14:paraId="04D5891F" w14:textId="77777777" w:rsidR="0078207D" w:rsidRPr="00E60507" w:rsidRDefault="0078207D" w:rsidP="001E4F49">
            <w:pPr>
              <w:spacing w:before="40" w:after="40"/>
              <w:contextualSpacing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67" w:type="pct"/>
            <w:vMerge w:val="restart"/>
            <w:vAlign w:val="center"/>
          </w:tcPr>
          <w:p w14:paraId="0EFA2FF3" w14:textId="77777777" w:rsidR="0078207D" w:rsidRPr="00E60507" w:rsidRDefault="0078207D" w:rsidP="001E4F49">
            <w:pPr>
              <w:spacing w:before="40" w:after="40"/>
              <w:contextualSpacing/>
              <w:jc w:val="center"/>
              <w:rPr>
                <w:rFonts w:ascii="Arial Narrow" w:hAnsi="Arial Narrow"/>
                <w:bCs/>
              </w:rPr>
            </w:pPr>
          </w:p>
        </w:tc>
      </w:tr>
      <w:tr w:rsidR="0078207D" w:rsidRPr="00E60507" w14:paraId="3E4CE53C" w14:textId="77777777" w:rsidTr="00055B75">
        <w:trPr>
          <w:trHeight w:val="255"/>
          <w:jc w:val="center"/>
        </w:trPr>
        <w:tc>
          <w:tcPr>
            <w:tcW w:w="521" w:type="pct"/>
            <w:shd w:val="clear" w:color="auto" w:fill="E7E6E6" w:themeFill="background2"/>
            <w:vAlign w:val="center"/>
          </w:tcPr>
          <w:p w14:paraId="4E03F2B3" w14:textId="77777777" w:rsidR="0078207D" w:rsidRPr="00E60507" w:rsidRDefault="0078207D" w:rsidP="001E4F49">
            <w:pPr>
              <w:spacing w:before="40" w:after="40"/>
              <w:contextualSpacing/>
              <w:rPr>
                <w:rFonts w:ascii="Arial Narrow" w:hAnsi="Arial Narrow"/>
                <w:b/>
              </w:rPr>
            </w:pPr>
            <w:r w:rsidRPr="00E60507">
              <w:rPr>
                <w:rFonts w:ascii="Arial Narrow" w:hAnsi="Arial Narrow"/>
                <w:b/>
              </w:rPr>
              <w:t>Fin:</w:t>
            </w:r>
          </w:p>
        </w:tc>
        <w:tc>
          <w:tcPr>
            <w:tcW w:w="1945" w:type="pct"/>
            <w:vAlign w:val="center"/>
          </w:tcPr>
          <w:p w14:paraId="08829991" w14:textId="77777777" w:rsidR="0078207D" w:rsidRPr="00E60507" w:rsidRDefault="0078207D" w:rsidP="001E4F49">
            <w:pPr>
              <w:spacing w:before="40" w:after="40"/>
              <w:contextualSpacing/>
              <w:rPr>
                <w:rFonts w:ascii="Arial Narrow" w:hAnsi="Arial Narrow"/>
                <w:b/>
              </w:rPr>
            </w:pPr>
          </w:p>
        </w:tc>
        <w:tc>
          <w:tcPr>
            <w:tcW w:w="1267" w:type="pct"/>
            <w:vMerge/>
            <w:vAlign w:val="center"/>
          </w:tcPr>
          <w:p w14:paraId="154A0FAB" w14:textId="77777777" w:rsidR="0078207D" w:rsidRPr="00E60507" w:rsidRDefault="0078207D" w:rsidP="001E4F49">
            <w:pPr>
              <w:spacing w:before="40" w:after="40"/>
              <w:contextualSpacing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67" w:type="pct"/>
            <w:vMerge/>
            <w:vAlign w:val="center"/>
          </w:tcPr>
          <w:p w14:paraId="5547CB3E" w14:textId="77777777" w:rsidR="0078207D" w:rsidRPr="00E60507" w:rsidRDefault="0078207D" w:rsidP="001E4F49">
            <w:pPr>
              <w:spacing w:before="40" w:after="40"/>
              <w:contextualSpacing/>
              <w:jc w:val="center"/>
              <w:rPr>
                <w:rFonts w:ascii="Arial Narrow" w:hAnsi="Arial Narrow"/>
                <w:bCs/>
              </w:rPr>
            </w:pPr>
          </w:p>
        </w:tc>
      </w:tr>
      <w:tr w:rsidR="008B5003" w:rsidRPr="006774B2" w14:paraId="7845F488" w14:textId="77777777" w:rsidTr="00E8158B">
        <w:trPr>
          <w:trHeight w:val="692"/>
          <w:jc w:val="center"/>
        </w:trPr>
        <w:tc>
          <w:tcPr>
            <w:tcW w:w="2466" w:type="pct"/>
            <w:gridSpan w:val="2"/>
            <w:shd w:val="clear" w:color="auto" w:fill="C9C9C9" w:themeFill="accent3" w:themeFillTint="99"/>
            <w:vAlign w:val="center"/>
          </w:tcPr>
          <w:p w14:paraId="33AFECCE" w14:textId="77777777" w:rsidR="008B5003" w:rsidRDefault="008B5003" w:rsidP="001E4F49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 w:rsidRPr="00D93857">
              <w:rPr>
                <w:rFonts w:ascii="Arial Narrow" w:hAnsi="Arial Narrow"/>
                <w:b/>
              </w:rPr>
              <w:t>COORDINA</w:t>
            </w:r>
            <w:r>
              <w:rPr>
                <w:rFonts w:ascii="Arial Narrow" w:hAnsi="Arial Narrow"/>
                <w:b/>
              </w:rPr>
              <w:t xml:space="preserve">: </w:t>
            </w:r>
          </w:p>
          <w:p w14:paraId="7F1C6264" w14:textId="77777777" w:rsidR="008B5003" w:rsidRDefault="008B5003" w:rsidP="001E4F49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 completo</w:t>
            </w:r>
          </w:p>
        </w:tc>
        <w:tc>
          <w:tcPr>
            <w:tcW w:w="2534" w:type="pct"/>
            <w:gridSpan w:val="2"/>
            <w:vAlign w:val="center"/>
          </w:tcPr>
          <w:p w14:paraId="7EF78212" w14:textId="77777777" w:rsidR="008B5003" w:rsidRDefault="008B5003" w:rsidP="001E4F49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8B5003" w:rsidRPr="006774B2" w14:paraId="1E632A2A" w14:textId="77777777" w:rsidTr="00E8158B">
        <w:trPr>
          <w:trHeight w:val="546"/>
          <w:jc w:val="center"/>
        </w:trPr>
        <w:tc>
          <w:tcPr>
            <w:tcW w:w="2466" w:type="pct"/>
            <w:gridSpan w:val="2"/>
            <w:shd w:val="clear" w:color="auto" w:fill="E7E6E6" w:themeFill="background2"/>
            <w:vAlign w:val="center"/>
          </w:tcPr>
          <w:p w14:paraId="2EC2F952" w14:textId="77777777" w:rsidR="008B5003" w:rsidRPr="00D93857" w:rsidRDefault="008B5003" w:rsidP="001E4F49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rreo electrónico</w:t>
            </w:r>
          </w:p>
        </w:tc>
        <w:tc>
          <w:tcPr>
            <w:tcW w:w="2534" w:type="pct"/>
            <w:gridSpan w:val="2"/>
            <w:vAlign w:val="center"/>
          </w:tcPr>
          <w:p w14:paraId="08E398A2" w14:textId="77777777" w:rsidR="008B5003" w:rsidRDefault="008B5003" w:rsidP="001E4F49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8B5003" w:rsidRPr="006774B2" w14:paraId="712CB123" w14:textId="77777777" w:rsidTr="00E8158B">
        <w:trPr>
          <w:trHeight w:val="570"/>
          <w:jc w:val="center"/>
        </w:trPr>
        <w:tc>
          <w:tcPr>
            <w:tcW w:w="2466" w:type="pct"/>
            <w:gridSpan w:val="2"/>
            <w:shd w:val="clear" w:color="auto" w:fill="E7E6E6" w:themeFill="background2"/>
            <w:vAlign w:val="center"/>
          </w:tcPr>
          <w:p w14:paraId="5D554048" w14:textId="77777777" w:rsidR="008B5003" w:rsidRDefault="008B5003" w:rsidP="001E4F49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iversidad/empresa/entidad</w:t>
            </w:r>
          </w:p>
        </w:tc>
        <w:tc>
          <w:tcPr>
            <w:tcW w:w="2534" w:type="pct"/>
            <w:gridSpan w:val="2"/>
            <w:vAlign w:val="center"/>
          </w:tcPr>
          <w:p w14:paraId="2A8FFEBF" w14:textId="77777777" w:rsidR="008B5003" w:rsidRDefault="008B5003" w:rsidP="001E4F49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8B5003" w:rsidRPr="006774B2" w14:paraId="6A3B215A" w14:textId="77777777" w:rsidTr="00E8158B">
        <w:trPr>
          <w:trHeight w:val="552"/>
          <w:jc w:val="center"/>
        </w:trPr>
        <w:tc>
          <w:tcPr>
            <w:tcW w:w="2466" w:type="pct"/>
            <w:gridSpan w:val="2"/>
            <w:shd w:val="clear" w:color="auto" w:fill="E7E6E6" w:themeFill="background2"/>
            <w:vAlign w:val="center"/>
          </w:tcPr>
          <w:p w14:paraId="5A947E0E" w14:textId="77777777" w:rsidR="008B5003" w:rsidRDefault="008B5003" w:rsidP="001E4F49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éfono de contacto</w:t>
            </w:r>
          </w:p>
        </w:tc>
        <w:tc>
          <w:tcPr>
            <w:tcW w:w="2534" w:type="pct"/>
            <w:gridSpan w:val="2"/>
            <w:vAlign w:val="center"/>
          </w:tcPr>
          <w:p w14:paraId="0DB4C01F" w14:textId="77777777" w:rsidR="008B5003" w:rsidRDefault="008B5003" w:rsidP="001E4F49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8B5003" w:rsidRPr="006774B2" w14:paraId="4FB7669C" w14:textId="77777777" w:rsidTr="00E8158B">
        <w:trPr>
          <w:trHeight w:val="545"/>
          <w:jc w:val="center"/>
        </w:trPr>
        <w:tc>
          <w:tcPr>
            <w:tcW w:w="2466" w:type="pct"/>
            <w:gridSpan w:val="2"/>
            <w:shd w:val="clear" w:color="auto" w:fill="C9C9C9" w:themeFill="accent3" w:themeFillTint="99"/>
            <w:vAlign w:val="center"/>
          </w:tcPr>
          <w:p w14:paraId="797B6D75" w14:textId="77777777" w:rsidR="008B5003" w:rsidRPr="006774B2" w:rsidRDefault="008B5003" w:rsidP="001E4F49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MADOR/A: Nombre completo</w:t>
            </w:r>
            <w:r>
              <w:rPr>
                <w:rStyle w:val="Refdenotaalpie"/>
                <w:rFonts w:ascii="Arial Narrow" w:hAnsi="Arial Narrow"/>
                <w:b/>
              </w:rPr>
              <w:footnoteReference w:id="1"/>
            </w:r>
          </w:p>
        </w:tc>
        <w:tc>
          <w:tcPr>
            <w:tcW w:w="2534" w:type="pct"/>
            <w:gridSpan w:val="2"/>
            <w:vAlign w:val="center"/>
          </w:tcPr>
          <w:p w14:paraId="0F2313B3" w14:textId="77777777" w:rsidR="008B5003" w:rsidRDefault="008B5003" w:rsidP="001E4F49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8B5003" w:rsidRPr="006774B2" w14:paraId="50355477" w14:textId="77777777" w:rsidTr="00E8158B">
        <w:trPr>
          <w:trHeight w:val="594"/>
          <w:jc w:val="center"/>
        </w:trPr>
        <w:tc>
          <w:tcPr>
            <w:tcW w:w="2466" w:type="pct"/>
            <w:gridSpan w:val="2"/>
            <w:shd w:val="clear" w:color="auto" w:fill="EDEDED" w:themeFill="accent3" w:themeFillTint="33"/>
            <w:vAlign w:val="center"/>
          </w:tcPr>
          <w:p w14:paraId="49E84B6F" w14:textId="77777777" w:rsidR="008B5003" w:rsidRPr="006774B2" w:rsidRDefault="008B5003" w:rsidP="001E4F49">
            <w:pPr>
              <w:spacing w:before="40" w:after="40"/>
              <w:jc w:val="left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</w:rPr>
              <w:t>Correo electrónico</w:t>
            </w:r>
          </w:p>
        </w:tc>
        <w:tc>
          <w:tcPr>
            <w:tcW w:w="2534" w:type="pct"/>
            <w:gridSpan w:val="2"/>
            <w:vAlign w:val="center"/>
          </w:tcPr>
          <w:p w14:paraId="6FA2B637" w14:textId="77777777" w:rsidR="008B5003" w:rsidRPr="006774B2" w:rsidRDefault="008B5003" w:rsidP="001E4F49">
            <w:pPr>
              <w:spacing w:before="40" w:after="40"/>
              <w:jc w:val="left"/>
              <w:rPr>
                <w:rFonts w:ascii="Arial Narrow" w:hAnsi="Arial Narrow"/>
              </w:rPr>
            </w:pPr>
          </w:p>
        </w:tc>
      </w:tr>
      <w:tr w:rsidR="008B5003" w:rsidRPr="006774B2" w14:paraId="72457BA1" w14:textId="77777777" w:rsidTr="00E8158B">
        <w:trPr>
          <w:trHeight w:val="510"/>
          <w:jc w:val="center"/>
        </w:trPr>
        <w:tc>
          <w:tcPr>
            <w:tcW w:w="2466" w:type="pct"/>
            <w:gridSpan w:val="2"/>
            <w:shd w:val="clear" w:color="auto" w:fill="EDEDED" w:themeFill="accent3" w:themeFillTint="33"/>
            <w:vAlign w:val="center"/>
          </w:tcPr>
          <w:p w14:paraId="28F63611" w14:textId="77777777" w:rsidR="008B5003" w:rsidRPr="0046610C" w:rsidRDefault="008B5003" w:rsidP="001E4F49">
            <w:pPr>
              <w:spacing w:before="40" w:after="40"/>
              <w:jc w:val="left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</w:rPr>
              <w:t>Universidad/empresa/entidad</w:t>
            </w:r>
          </w:p>
        </w:tc>
        <w:tc>
          <w:tcPr>
            <w:tcW w:w="2534" w:type="pct"/>
            <w:gridSpan w:val="2"/>
            <w:vAlign w:val="center"/>
          </w:tcPr>
          <w:p w14:paraId="0885060B" w14:textId="77777777" w:rsidR="008B5003" w:rsidRPr="0046610C" w:rsidRDefault="008B5003" w:rsidP="001E4F49">
            <w:pPr>
              <w:spacing w:before="40" w:after="40"/>
              <w:jc w:val="left"/>
              <w:rPr>
                <w:rFonts w:ascii="Arial Narrow" w:hAnsi="Arial Narrow"/>
                <w:noProof/>
              </w:rPr>
            </w:pPr>
          </w:p>
        </w:tc>
      </w:tr>
      <w:tr w:rsidR="008B5003" w:rsidRPr="006774B2" w14:paraId="2F00E901" w14:textId="77777777" w:rsidTr="00E8158B">
        <w:trPr>
          <w:trHeight w:val="552"/>
          <w:jc w:val="center"/>
        </w:trPr>
        <w:tc>
          <w:tcPr>
            <w:tcW w:w="2466" w:type="pct"/>
            <w:gridSpan w:val="2"/>
            <w:shd w:val="clear" w:color="auto" w:fill="E7E6E6" w:themeFill="background2"/>
            <w:vAlign w:val="center"/>
          </w:tcPr>
          <w:p w14:paraId="6EA4D30F" w14:textId="77777777" w:rsidR="008B5003" w:rsidRDefault="008B5003" w:rsidP="001E4F49">
            <w:pPr>
              <w:spacing w:before="40" w:after="4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éfono de contacto</w:t>
            </w:r>
          </w:p>
        </w:tc>
        <w:tc>
          <w:tcPr>
            <w:tcW w:w="2534" w:type="pct"/>
            <w:gridSpan w:val="2"/>
            <w:vAlign w:val="center"/>
          </w:tcPr>
          <w:p w14:paraId="4441E527" w14:textId="77777777" w:rsidR="008B5003" w:rsidRDefault="008B5003" w:rsidP="001E4F49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8B5003" w:rsidRPr="00FB6A82" w14:paraId="439E5AB3" w14:textId="77777777" w:rsidTr="007B63AA">
        <w:trPr>
          <w:trHeight w:val="510"/>
          <w:jc w:val="center"/>
        </w:trPr>
        <w:tc>
          <w:tcPr>
            <w:tcW w:w="5000" w:type="pct"/>
            <w:gridSpan w:val="4"/>
            <w:shd w:val="clear" w:color="auto" w:fill="C9C9C9" w:themeFill="accent3" w:themeFillTint="99"/>
            <w:vAlign w:val="center"/>
          </w:tcPr>
          <w:p w14:paraId="50F78B0D" w14:textId="77777777" w:rsidR="008B5003" w:rsidRPr="00FB6A82" w:rsidRDefault="008B5003" w:rsidP="001E4F49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  <w:r w:rsidRPr="00FB6A82">
              <w:rPr>
                <w:rFonts w:ascii="Arial Narrow" w:hAnsi="Arial Narrow"/>
                <w:b/>
                <w:noProof/>
              </w:rPr>
              <w:t>Elementos del currículum que argumenten la idoneidad del formador</w:t>
            </w:r>
            <w:r>
              <w:rPr>
                <w:rFonts w:ascii="Arial Narrow" w:hAnsi="Arial Narrow"/>
                <w:b/>
                <w:noProof/>
              </w:rPr>
              <w:t xml:space="preserve"> o de la formadora</w:t>
            </w:r>
          </w:p>
        </w:tc>
      </w:tr>
      <w:tr w:rsidR="008B5003" w:rsidRPr="006774B2" w14:paraId="7EE6BED9" w14:textId="77777777" w:rsidTr="007B63AA">
        <w:trPr>
          <w:trHeight w:val="722"/>
          <w:jc w:val="center"/>
        </w:trPr>
        <w:tc>
          <w:tcPr>
            <w:tcW w:w="5000" w:type="pct"/>
            <w:gridSpan w:val="4"/>
            <w:vAlign w:val="center"/>
          </w:tcPr>
          <w:p w14:paraId="2D0A4ADD" w14:textId="77777777" w:rsidR="008B5003" w:rsidRPr="0046610C" w:rsidRDefault="008B5003" w:rsidP="001E4F49">
            <w:pPr>
              <w:spacing w:before="40" w:after="40"/>
              <w:jc w:val="left"/>
              <w:rPr>
                <w:rFonts w:ascii="Arial Narrow" w:hAnsi="Arial Narrow"/>
                <w:noProof/>
              </w:rPr>
            </w:pPr>
          </w:p>
        </w:tc>
      </w:tr>
      <w:tr w:rsidR="001245B0" w:rsidRPr="005679D4" w14:paraId="79E0DFF2" w14:textId="77777777" w:rsidTr="001245B0">
        <w:trPr>
          <w:trHeight w:val="510"/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75347E5E" w14:textId="77777777" w:rsidR="001245B0" w:rsidRPr="001D19FC" w:rsidRDefault="00D93857" w:rsidP="001E4F49">
            <w:pPr>
              <w:spacing w:before="40" w:after="40"/>
              <w:rPr>
                <w:rFonts w:ascii="Arial Narrow" w:hAnsi="Arial Narrow"/>
                <w:b/>
              </w:rPr>
            </w:pPr>
            <w:r w:rsidRPr="00AA1060">
              <w:rPr>
                <w:rFonts w:ascii="Arial Narrow" w:hAnsi="Arial Narrow"/>
                <w:b/>
              </w:rPr>
              <w:t xml:space="preserve">Identificación de las </w:t>
            </w:r>
            <w:r>
              <w:rPr>
                <w:rFonts w:ascii="Arial Narrow" w:hAnsi="Arial Narrow"/>
                <w:b/>
              </w:rPr>
              <w:t xml:space="preserve">necesidades formativas del PDI: </w:t>
            </w:r>
            <w:r w:rsidRPr="00AA1060">
              <w:rPr>
                <w:rFonts w:ascii="Arial Narrow" w:hAnsi="Arial Narrow"/>
                <w:b/>
              </w:rPr>
              <w:t xml:space="preserve">argumentación y fundamentación de los beneficios de la </w:t>
            </w:r>
            <w:r>
              <w:rPr>
                <w:rFonts w:ascii="Arial Narrow" w:hAnsi="Arial Narrow"/>
                <w:b/>
              </w:rPr>
              <w:t>actividad</w:t>
            </w:r>
          </w:p>
        </w:tc>
      </w:tr>
      <w:tr w:rsidR="001245B0" w:rsidRPr="005679D4" w14:paraId="718B85FA" w14:textId="77777777" w:rsidTr="00D93857">
        <w:trPr>
          <w:trHeight w:val="478"/>
          <w:jc w:val="center"/>
        </w:trPr>
        <w:tc>
          <w:tcPr>
            <w:tcW w:w="5000" w:type="pct"/>
            <w:gridSpan w:val="4"/>
            <w:vAlign w:val="center"/>
          </w:tcPr>
          <w:p w14:paraId="42FC343C" w14:textId="77777777" w:rsidR="00D93857" w:rsidRDefault="00D93857" w:rsidP="001E4F49">
            <w:pPr>
              <w:spacing w:before="40" w:after="40"/>
              <w:rPr>
                <w:rFonts w:ascii="Arial Narrow" w:hAnsi="Arial Narrow"/>
              </w:rPr>
            </w:pPr>
          </w:p>
          <w:p w14:paraId="606CBC3C" w14:textId="77777777" w:rsidR="00E30C49" w:rsidRDefault="00E30C49" w:rsidP="001E4F49">
            <w:pPr>
              <w:spacing w:before="40" w:after="40"/>
              <w:rPr>
                <w:rFonts w:ascii="Arial Narrow" w:hAnsi="Arial Narrow"/>
              </w:rPr>
            </w:pPr>
          </w:p>
          <w:p w14:paraId="467E2CDA" w14:textId="77777777" w:rsidR="00D93857" w:rsidRPr="005679D4" w:rsidRDefault="00D93857" w:rsidP="001E4F49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1245B0" w:rsidRPr="00AA1060" w14:paraId="5B7ECEB9" w14:textId="77777777" w:rsidTr="001245B0">
        <w:trPr>
          <w:trHeight w:val="510"/>
          <w:jc w:val="center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</w:tcPr>
          <w:p w14:paraId="109FBF69" w14:textId="77777777" w:rsidR="001245B0" w:rsidRPr="00AA1060" w:rsidRDefault="00D93857" w:rsidP="001E4F49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fil de las personas destinatarias y requisitos a cumplir (según casos)</w:t>
            </w:r>
          </w:p>
        </w:tc>
      </w:tr>
      <w:tr w:rsidR="001245B0" w:rsidRPr="005679D4" w14:paraId="15C0462A" w14:textId="77777777" w:rsidTr="00D93857">
        <w:trPr>
          <w:trHeight w:val="466"/>
          <w:jc w:val="center"/>
        </w:trPr>
        <w:tc>
          <w:tcPr>
            <w:tcW w:w="5000" w:type="pct"/>
            <w:gridSpan w:val="4"/>
            <w:vAlign w:val="center"/>
          </w:tcPr>
          <w:p w14:paraId="2ACD7629" w14:textId="77777777" w:rsidR="00D93857" w:rsidRDefault="00D93857" w:rsidP="001E4F49">
            <w:pPr>
              <w:spacing w:before="40" w:after="40"/>
              <w:rPr>
                <w:rFonts w:ascii="Arial Narrow" w:hAnsi="Arial Narrow"/>
              </w:rPr>
            </w:pPr>
          </w:p>
          <w:p w14:paraId="273ACC67" w14:textId="77777777" w:rsidR="00D93857" w:rsidRPr="005679D4" w:rsidRDefault="00D93857" w:rsidP="001E4F49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8F53FD" w:rsidRPr="005679D4" w14:paraId="06BE1F13" w14:textId="77777777" w:rsidTr="007B63AA">
        <w:trPr>
          <w:trHeight w:val="510"/>
          <w:jc w:val="center"/>
        </w:trPr>
        <w:tc>
          <w:tcPr>
            <w:tcW w:w="5000" w:type="pct"/>
            <w:gridSpan w:val="4"/>
            <w:shd w:val="clear" w:color="auto" w:fill="C9C9C9" w:themeFill="accent3" w:themeFillTint="99"/>
            <w:vAlign w:val="center"/>
          </w:tcPr>
          <w:p w14:paraId="0C507C52" w14:textId="77777777" w:rsidR="008F53FD" w:rsidRPr="00AA1060" w:rsidRDefault="008F53FD" w:rsidP="001E4F49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LANIFICACIÓN</w:t>
            </w:r>
          </w:p>
        </w:tc>
      </w:tr>
      <w:tr w:rsidR="001245B0" w:rsidRPr="00AA1060" w14:paraId="05A76574" w14:textId="77777777" w:rsidTr="001245B0">
        <w:trPr>
          <w:trHeight w:val="510"/>
          <w:jc w:val="center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</w:tcPr>
          <w:p w14:paraId="46BAC1BE" w14:textId="77777777" w:rsidR="001245B0" w:rsidRPr="00AA1060" w:rsidRDefault="001245B0" w:rsidP="001E4F49">
            <w:pPr>
              <w:spacing w:before="40" w:after="40"/>
              <w:rPr>
                <w:rFonts w:ascii="Arial Narrow" w:hAnsi="Arial Narrow"/>
                <w:b/>
              </w:rPr>
            </w:pPr>
            <w:r w:rsidRPr="00AA1060">
              <w:rPr>
                <w:rFonts w:ascii="Arial Narrow" w:hAnsi="Arial Narrow"/>
                <w:b/>
              </w:rPr>
              <w:t>Objetivos</w:t>
            </w:r>
          </w:p>
        </w:tc>
      </w:tr>
      <w:tr w:rsidR="001245B0" w:rsidRPr="005679D4" w14:paraId="068E86BD" w14:textId="77777777" w:rsidTr="001861D7">
        <w:trPr>
          <w:trHeight w:val="481"/>
          <w:jc w:val="center"/>
        </w:trPr>
        <w:tc>
          <w:tcPr>
            <w:tcW w:w="5000" w:type="pct"/>
            <w:gridSpan w:val="4"/>
            <w:vAlign w:val="center"/>
          </w:tcPr>
          <w:p w14:paraId="01EBB4F0" w14:textId="77777777" w:rsidR="001245B0" w:rsidRDefault="001245B0" w:rsidP="001E4F49">
            <w:pPr>
              <w:spacing w:before="40" w:after="40"/>
              <w:rPr>
                <w:rFonts w:ascii="Arial Narrow" w:hAnsi="Arial Narrow"/>
              </w:rPr>
            </w:pPr>
          </w:p>
          <w:p w14:paraId="4A890B97" w14:textId="77777777" w:rsidR="00D93857" w:rsidRPr="005679D4" w:rsidRDefault="00D93857" w:rsidP="001E4F49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1245B0" w:rsidRPr="00AA1060" w14:paraId="68A6F4E7" w14:textId="77777777" w:rsidTr="001245B0">
        <w:trPr>
          <w:trHeight w:val="510"/>
          <w:jc w:val="center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</w:tcPr>
          <w:p w14:paraId="24D3B3D7" w14:textId="77777777" w:rsidR="001245B0" w:rsidRPr="00AA1060" w:rsidRDefault="001245B0" w:rsidP="001E4F49">
            <w:pPr>
              <w:spacing w:before="40" w:after="40"/>
              <w:rPr>
                <w:rFonts w:ascii="Arial Narrow" w:hAnsi="Arial Narrow"/>
                <w:b/>
              </w:rPr>
            </w:pPr>
            <w:r w:rsidRPr="00AA1060">
              <w:rPr>
                <w:rFonts w:ascii="Arial Narrow" w:hAnsi="Arial Narrow"/>
                <w:b/>
              </w:rPr>
              <w:t>Contenidos</w:t>
            </w:r>
          </w:p>
        </w:tc>
      </w:tr>
      <w:tr w:rsidR="001245B0" w:rsidRPr="005679D4" w14:paraId="02B2D77A" w14:textId="77777777" w:rsidTr="00E30C49">
        <w:trPr>
          <w:trHeight w:val="561"/>
          <w:jc w:val="center"/>
        </w:trPr>
        <w:tc>
          <w:tcPr>
            <w:tcW w:w="5000" w:type="pct"/>
            <w:gridSpan w:val="4"/>
            <w:vAlign w:val="center"/>
          </w:tcPr>
          <w:p w14:paraId="680E2BCA" w14:textId="77777777" w:rsidR="00D93857" w:rsidRPr="005679D4" w:rsidRDefault="00D93857" w:rsidP="001E4F49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1245B0" w:rsidRPr="00AA1060" w14:paraId="1ED461C9" w14:textId="77777777" w:rsidTr="001245B0">
        <w:trPr>
          <w:trHeight w:val="510"/>
          <w:jc w:val="center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</w:tcPr>
          <w:p w14:paraId="220116CC" w14:textId="77777777" w:rsidR="001245B0" w:rsidRPr="00AA1060" w:rsidRDefault="001245B0" w:rsidP="001E4F49">
            <w:pPr>
              <w:spacing w:before="40" w:after="40"/>
              <w:rPr>
                <w:rFonts w:ascii="Arial Narrow" w:hAnsi="Arial Narrow"/>
                <w:b/>
              </w:rPr>
            </w:pPr>
            <w:r w:rsidRPr="00AA1060">
              <w:rPr>
                <w:rFonts w:ascii="Arial Narrow" w:hAnsi="Arial Narrow"/>
                <w:b/>
              </w:rPr>
              <w:t>Metodología</w:t>
            </w:r>
            <w:r w:rsidR="002E0776">
              <w:rPr>
                <w:rStyle w:val="Refdenotaalpie"/>
                <w:rFonts w:ascii="Arial Narrow" w:hAnsi="Arial Narrow"/>
                <w:b/>
              </w:rPr>
              <w:footnoteReference w:id="2"/>
            </w:r>
          </w:p>
        </w:tc>
      </w:tr>
      <w:tr w:rsidR="001245B0" w:rsidRPr="005679D4" w14:paraId="379885E2" w14:textId="77777777" w:rsidTr="00E30C49">
        <w:trPr>
          <w:trHeight w:val="605"/>
          <w:jc w:val="center"/>
        </w:trPr>
        <w:tc>
          <w:tcPr>
            <w:tcW w:w="5000" w:type="pct"/>
            <w:gridSpan w:val="4"/>
            <w:vAlign w:val="center"/>
          </w:tcPr>
          <w:p w14:paraId="54B8260C" w14:textId="77777777" w:rsidR="001245B0" w:rsidRDefault="001245B0" w:rsidP="001E4F49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1245B0" w:rsidRPr="00AA1060" w14:paraId="57BBFBC4" w14:textId="77777777" w:rsidTr="001245B0">
        <w:trPr>
          <w:trHeight w:val="510"/>
          <w:jc w:val="center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</w:tcPr>
          <w:p w14:paraId="7154FBAD" w14:textId="77777777" w:rsidR="004D1C75" w:rsidRDefault="004D1C75" w:rsidP="001E4F49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stema,</w:t>
            </w:r>
            <w:r w:rsidRPr="00AA1060">
              <w:rPr>
                <w:rFonts w:ascii="Arial Narrow" w:hAnsi="Arial Narrow"/>
                <w:b/>
              </w:rPr>
              <w:t xml:space="preserve"> instrumentos</w:t>
            </w:r>
            <w:r>
              <w:rPr>
                <w:rFonts w:ascii="Arial Narrow" w:hAnsi="Arial Narrow"/>
                <w:b/>
              </w:rPr>
              <w:t xml:space="preserve">, </w:t>
            </w:r>
            <w:r w:rsidRPr="00AA1060">
              <w:rPr>
                <w:rFonts w:ascii="Arial Narrow" w:hAnsi="Arial Narrow"/>
                <w:b/>
              </w:rPr>
              <w:t>criterios de evaluación</w:t>
            </w:r>
            <w:r>
              <w:rPr>
                <w:rFonts w:ascii="Arial Narrow" w:hAnsi="Arial Narrow"/>
                <w:b/>
              </w:rPr>
              <w:t xml:space="preserve"> y calendario de entrega de tareas.</w:t>
            </w:r>
          </w:p>
          <w:p w14:paraId="64480E1D" w14:textId="77777777" w:rsidR="00005BA5" w:rsidRDefault="00005BA5" w:rsidP="001E4F49">
            <w:pPr>
              <w:spacing w:before="40" w:after="40"/>
              <w:rPr>
                <w:rFonts w:ascii="Arial Narrow" w:hAnsi="Arial Narrow"/>
                <w:b/>
              </w:rPr>
            </w:pPr>
          </w:p>
          <w:p w14:paraId="3B524886" w14:textId="77777777" w:rsidR="00005BA5" w:rsidRDefault="00EE416F" w:rsidP="001E4F49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16"/>
              </w:rPr>
              <w:t>Indique si se requiere</w:t>
            </w:r>
            <w:r w:rsidR="00726191" w:rsidRPr="00726191">
              <w:rPr>
                <w:rFonts w:ascii="Arial Narrow" w:hAnsi="Arial Narrow"/>
                <w:sz w:val="18"/>
                <w:szCs w:val="16"/>
              </w:rPr>
              <w:t xml:space="preserve"> la realización de una o varias tareas sobre los aspectos integrando los distintos aprendizajes adquiridos durante la formación y que evidencien la adquisición de los objetivos propuestos. Los/as formadores/as se compromete</w:t>
            </w:r>
            <w:r>
              <w:rPr>
                <w:rFonts w:ascii="Arial Narrow" w:hAnsi="Arial Narrow"/>
                <w:sz w:val="18"/>
                <w:szCs w:val="16"/>
              </w:rPr>
              <w:t>rá</w:t>
            </w:r>
            <w:r w:rsidR="00726191" w:rsidRPr="00726191">
              <w:rPr>
                <w:rFonts w:ascii="Arial Narrow" w:hAnsi="Arial Narrow"/>
                <w:sz w:val="18"/>
                <w:szCs w:val="16"/>
              </w:rPr>
              <w:t>n a atender y</w:t>
            </w:r>
            <w:r w:rsidR="00726191" w:rsidRPr="00726191">
              <w:rPr>
                <w:rFonts w:ascii="Arial Narrow" w:hAnsi="Arial Narrow"/>
                <w:sz w:val="18"/>
                <w:szCs w:val="20"/>
              </w:rPr>
              <w:t xml:space="preserve"> orientar al alumnado durante el desarrollo de estas tareas.</w:t>
            </w:r>
          </w:p>
          <w:p w14:paraId="5EB51C49" w14:textId="77777777" w:rsidR="00005BA5" w:rsidRDefault="00005BA5" w:rsidP="001E4F49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</w:p>
          <w:p w14:paraId="650B1407" w14:textId="77777777" w:rsidR="00005BA5" w:rsidRDefault="00726191" w:rsidP="001E4F49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  <w:r w:rsidRPr="00726191">
              <w:rPr>
                <w:rFonts w:ascii="Arial Narrow" w:hAnsi="Arial Narrow"/>
                <w:sz w:val="18"/>
                <w:szCs w:val="20"/>
              </w:rPr>
              <w:t>La calificación (APTO / NO APTO) se obtendrá a partir de la evaluación de tales tareas, siendo condición necesaria adicional, superar la totalidad de las mismas. La evaluación será concebida como un proceso formativo en sí mismo</w:t>
            </w:r>
            <w:r w:rsidR="004D1C75">
              <w:rPr>
                <w:rFonts w:ascii="Arial Narrow" w:hAnsi="Arial Narrow"/>
                <w:sz w:val="18"/>
                <w:szCs w:val="20"/>
              </w:rPr>
              <w:t>, de ahí que</w:t>
            </w:r>
            <w:r w:rsidRPr="00726191">
              <w:rPr>
                <w:rFonts w:ascii="Arial Narrow" w:hAnsi="Arial Narrow"/>
                <w:sz w:val="18"/>
                <w:szCs w:val="20"/>
              </w:rPr>
              <w:t xml:space="preserve"> las tareas no superadas irán acompañadas de un informe de retroalimentación que describa las recomendaciones a seguir para superarlas. La retroalimentación asociada a cada tarea será lo más inmediata posible con objeto de propiciar el aprendizaje a través de una nueva oportunidad para rehacerla</w:t>
            </w:r>
            <w:r w:rsidR="00005BA5">
              <w:rPr>
                <w:rFonts w:ascii="Arial Narrow" w:hAnsi="Arial Narrow"/>
                <w:sz w:val="18"/>
                <w:szCs w:val="20"/>
              </w:rPr>
              <w:t>.</w:t>
            </w:r>
          </w:p>
          <w:p w14:paraId="750C45E1" w14:textId="77777777" w:rsidR="00005BA5" w:rsidRDefault="00005BA5" w:rsidP="001E4F49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</w:p>
          <w:p w14:paraId="72E1B3CF" w14:textId="77777777" w:rsidR="00005BA5" w:rsidRPr="00005BA5" w:rsidRDefault="00005BA5" w:rsidP="001E4F49">
            <w:pPr>
              <w:spacing w:before="40" w:after="4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etalle los plazos de entrega de las tareas</w:t>
            </w:r>
            <w:r>
              <w:t xml:space="preserve"> </w:t>
            </w:r>
            <w:r w:rsidRPr="00005BA5">
              <w:rPr>
                <w:rFonts w:ascii="Arial Narrow" w:hAnsi="Arial Narrow"/>
                <w:sz w:val="18"/>
                <w:szCs w:val="20"/>
              </w:rPr>
              <w:t>con indicación de fechas de inicio y finalización recomendadas para cada una de las ellas y en el que queden reflejados los mecanismos de seguimiento con retroalimentación al alumnado para ayudarle en el cumplimiento de los plazos.</w:t>
            </w:r>
          </w:p>
        </w:tc>
      </w:tr>
      <w:tr w:rsidR="00726191" w:rsidRPr="00AA1060" w14:paraId="306E60E4" w14:textId="77777777" w:rsidTr="00E30C49">
        <w:trPr>
          <w:trHeight w:val="611"/>
          <w:jc w:val="center"/>
        </w:trPr>
        <w:tc>
          <w:tcPr>
            <w:tcW w:w="5000" w:type="pct"/>
            <w:gridSpan w:val="4"/>
            <w:vAlign w:val="center"/>
          </w:tcPr>
          <w:p w14:paraId="61B679E0" w14:textId="77777777" w:rsidR="00726191" w:rsidRPr="00AA1060" w:rsidRDefault="00726191" w:rsidP="001E4F49">
            <w:pPr>
              <w:spacing w:before="40" w:after="40"/>
              <w:rPr>
                <w:rFonts w:ascii="Arial Narrow" w:hAnsi="Arial Narrow"/>
                <w:b/>
              </w:rPr>
            </w:pPr>
          </w:p>
        </w:tc>
      </w:tr>
      <w:tr w:rsidR="00D93857" w:rsidRPr="00D93857" w14:paraId="16096C14" w14:textId="77777777" w:rsidTr="00D93857">
        <w:trPr>
          <w:trHeight w:val="510"/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1587CE7E" w14:textId="77777777" w:rsidR="00D93857" w:rsidRPr="00D93857" w:rsidRDefault="00D93857" w:rsidP="001E4F49">
            <w:pPr>
              <w:spacing w:before="40" w:after="40"/>
              <w:rPr>
                <w:rFonts w:ascii="Arial Narrow" w:hAnsi="Arial Narrow"/>
                <w:b/>
              </w:rPr>
            </w:pPr>
            <w:r w:rsidRPr="00D93857">
              <w:rPr>
                <w:rFonts w:ascii="Arial Narrow" w:hAnsi="Arial Narrow"/>
                <w:b/>
              </w:rPr>
              <w:t>Tutorías: sistemas de comunicación y atención al alumnado</w:t>
            </w:r>
            <w:r w:rsidR="000C5A64">
              <w:rPr>
                <w:rStyle w:val="Refdenotaalpie"/>
                <w:rFonts w:ascii="Arial Narrow" w:hAnsi="Arial Narrow"/>
                <w:b/>
              </w:rPr>
              <w:footnoteReference w:id="3"/>
            </w:r>
          </w:p>
        </w:tc>
      </w:tr>
      <w:tr w:rsidR="00D93857" w:rsidRPr="005679D4" w14:paraId="192E8EEC" w14:textId="77777777" w:rsidTr="00726191">
        <w:trPr>
          <w:trHeight w:val="776"/>
          <w:jc w:val="center"/>
        </w:trPr>
        <w:tc>
          <w:tcPr>
            <w:tcW w:w="5000" w:type="pct"/>
            <w:gridSpan w:val="4"/>
            <w:vAlign w:val="center"/>
          </w:tcPr>
          <w:p w14:paraId="0283E681" w14:textId="77777777" w:rsidR="00D93857" w:rsidRDefault="00D93857" w:rsidP="001E4F49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726191" w:rsidRPr="006774B2" w14:paraId="3914F603" w14:textId="77777777" w:rsidTr="003934E2">
        <w:trPr>
          <w:trHeight w:val="722"/>
          <w:jc w:val="center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2A2DC616" w14:textId="77777777" w:rsidR="003934E2" w:rsidRPr="003934E2" w:rsidRDefault="003934E2" w:rsidP="001E4F49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  <w:r w:rsidRPr="003934E2">
              <w:rPr>
                <w:rFonts w:ascii="Arial Narrow" w:hAnsi="Arial Narrow"/>
                <w:b/>
                <w:noProof/>
              </w:rPr>
              <w:t xml:space="preserve">Calendario </w:t>
            </w:r>
            <w:r w:rsidR="00165D7D">
              <w:rPr>
                <w:rFonts w:ascii="Arial Narrow" w:hAnsi="Arial Narrow"/>
                <w:b/>
                <w:noProof/>
              </w:rPr>
              <w:t>recomendado</w:t>
            </w:r>
          </w:p>
        </w:tc>
      </w:tr>
      <w:tr w:rsidR="00610215" w:rsidRPr="006774B2" w14:paraId="40318F95" w14:textId="77777777" w:rsidTr="00E30C49">
        <w:trPr>
          <w:trHeight w:val="722"/>
          <w:jc w:val="center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742E9785" w14:textId="77777777" w:rsidR="00610215" w:rsidRDefault="00610215" w:rsidP="001E4F49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</w:p>
          <w:tbl>
            <w:tblPr>
              <w:tblStyle w:val="TableCalendar"/>
              <w:tblW w:w="0" w:type="auto"/>
              <w:tblLayout w:type="fixed"/>
              <w:tblLook w:val="0420" w:firstRow="1" w:lastRow="0" w:firstColumn="0" w:lastColumn="0" w:noHBand="0" w:noVBand="1"/>
            </w:tblPr>
            <w:tblGrid>
              <w:gridCol w:w="1306"/>
              <w:gridCol w:w="1307"/>
              <w:gridCol w:w="1307"/>
              <w:gridCol w:w="1307"/>
              <w:gridCol w:w="1307"/>
              <w:gridCol w:w="1307"/>
              <w:gridCol w:w="1307"/>
            </w:tblGrid>
            <w:tr w:rsidR="00E30C49" w:rsidRPr="00B8482F" w14:paraId="7373569E" w14:textId="77777777" w:rsidTr="007B63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tcW w:w="1306" w:type="dxa"/>
                </w:tcPr>
                <w:p w14:paraId="3A77BFA1" w14:textId="77777777" w:rsidR="00E30C49" w:rsidRPr="00165D7D" w:rsidRDefault="00E30C49" w:rsidP="001E4F49">
                  <w:pPr>
                    <w:pStyle w:val="Days"/>
                    <w:rPr>
                      <w:rFonts w:ascii="Arial Narrow" w:hAnsi="Arial Narrow"/>
                      <w:b/>
                      <w:color w:val="006189"/>
                    </w:rPr>
                  </w:pPr>
                  <w:r w:rsidRPr="00165D7D">
                    <w:rPr>
                      <w:rFonts w:ascii="Arial Narrow" w:hAnsi="Arial Narrow"/>
                      <w:b/>
                      <w:color w:val="006189"/>
                    </w:rPr>
                    <w:t>Lunes</w:t>
                  </w:r>
                </w:p>
              </w:tc>
              <w:tc>
                <w:tcPr>
                  <w:tcW w:w="1307" w:type="dxa"/>
                </w:tcPr>
                <w:p w14:paraId="1EFF5623" w14:textId="77777777" w:rsidR="00E30C49" w:rsidRPr="00165D7D" w:rsidRDefault="00E30C49" w:rsidP="001E4F49">
                  <w:pPr>
                    <w:pStyle w:val="Days"/>
                    <w:rPr>
                      <w:rFonts w:ascii="Arial Narrow" w:hAnsi="Arial Narrow"/>
                      <w:b/>
                      <w:color w:val="006189"/>
                    </w:rPr>
                  </w:pPr>
                  <w:r w:rsidRPr="00165D7D">
                    <w:rPr>
                      <w:rFonts w:ascii="Arial Narrow" w:hAnsi="Arial Narrow"/>
                      <w:b/>
                      <w:color w:val="006189"/>
                    </w:rPr>
                    <w:t>Martes</w:t>
                  </w:r>
                </w:p>
              </w:tc>
              <w:tc>
                <w:tcPr>
                  <w:tcW w:w="1307" w:type="dxa"/>
                </w:tcPr>
                <w:p w14:paraId="44983D9A" w14:textId="77777777" w:rsidR="00E30C49" w:rsidRPr="00165D7D" w:rsidRDefault="00E30C49" w:rsidP="001E4F49">
                  <w:pPr>
                    <w:pStyle w:val="Days"/>
                    <w:rPr>
                      <w:rFonts w:ascii="Arial Narrow" w:hAnsi="Arial Narrow"/>
                      <w:b/>
                      <w:color w:val="006189"/>
                    </w:rPr>
                  </w:pPr>
                  <w:r w:rsidRPr="00165D7D">
                    <w:rPr>
                      <w:rFonts w:ascii="Arial Narrow" w:hAnsi="Arial Narrow"/>
                      <w:b/>
                      <w:color w:val="006189"/>
                    </w:rPr>
                    <w:t>Miércoles</w:t>
                  </w:r>
                </w:p>
              </w:tc>
              <w:tc>
                <w:tcPr>
                  <w:tcW w:w="1307" w:type="dxa"/>
                </w:tcPr>
                <w:p w14:paraId="1F802253" w14:textId="77777777" w:rsidR="00E30C49" w:rsidRPr="00165D7D" w:rsidRDefault="00E30C49" w:rsidP="001E4F49">
                  <w:pPr>
                    <w:pStyle w:val="Days"/>
                    <w:rPr>
                      <w:rFonts w:ascii="Arial Narrow" w:hAnsi="Arial Narrow"/>
                      <w:b/>
                      <w:color w:val="006189"/>
                    </w:rPr>
                  </w:pPr>
                  <w:r w:rsidRPr="00165D7D">
                    <w:rPr>
                      <w:rFonts w:ascii="Arial Narrow" w:hAnsi="Arial Narrow"/>
                      <w:b/>
                      <w:color w:val="006189"/>
                    </w:rPr>
                    <w:t>Jueves</w:t>
                  </w:r>
                </w:p>
              </w:tc>
              <w:tc>
                <w:tcPr>
                  <w:tcW w:w="1307" w:type="dxa"/>
                </w:tcPr>
                <w:p w14:paraId="11B19AC7" w14:textId="77777777" w:rsidR="00E30C49" w:rsidRPr="00165D7D" w:rsidRDefault="00E30C49" w:rsidP="001E4F49">
                  <w:pPr>
                    <w:pStyle w:val="Days"/>
                    <w:rPr>
                      <w:rFonts w:ascii="Arial Narrow" w:hAnsi="Arial Narrow"/>
                      <w:b/>
                      <w:color w:val="006189"/>
                    </w:rPr>
                  </w:pPr>
                  <w:r w:rsidRPr="00165D7D">
                    <w:rPr>
                      <w:rFonts w:ascii="Arial Narrow" w:hAnsi="Arial Narrow"/>
                      <w:b/>
                      <w:color w:val="006189"/>
                    </w:rPr>
                    <w:t>Viernes</w:t>
                  </w:r>
                </w:p>
              </w:tc>
              <w:tc>
                <w:tcPr>
                  <w:tcW w:w="1307" w:type="dxa"/>
                </w:tcPr>
                <w:p w14:paraId="658B88DA" w14:textId="77777777" w:rsidR="00E30C49" w:rsidRPr="00165D7D" w:rsidRDefault="00E30C49" w:rsidP="001E4F49">
                  <w:pPr>
                    <w:pStyle w:val="Days"/>
                    <w:rPr>
                      <w:rFonts w:ascii="Arial Narrow" w:hAnsi="Arial Narrow"/>
                      <w:b/>
                      <w:color w:val="006189"/>
                    </w:rPr>
                  </w:pPr>
                  <w:r w:rsidRPr="00165D7D">
                    <w:rPr>
                      <w:rFonts w:ascii="Arial Narrow" w:hAnsi="Arial Narrow"/>
                      <w:b/>
                      <w:color w:val="006189"/>
                    </w:rPr>
                    <w:t>Sábado</w:t>
                  </w:r>
                </w:p>
              </w:tc>
              <w:tc>
                <w:tcPr>
                  <w:tcW w:w="1307" w:type="dxa"/>
                </w:tcPr>
                <w:p w14:paraId="350DF4C1" w14:textId="77777777" w:rsidR="00E30C49" w:rsidRPr="00165D7D" w:rsidRDefault="00E30C49" w:rsidP="001E4F49">
                  <w:pPr>
                    <w:pStyle w:val="Days"/>
                    <w:rPr>
                      <w:rFonts w:ascii="Arial Narrow" w:hAnsi="Arial Narrow"/>
                      <w:b/>
                      <w:color w:val="006189"/>
                    </w:rPr>
                  </w:pPr>
                  <w:r w:rsidRPr="00165D7D">
                    <w:rPr>
                      <w:rFonts w:ascii="Arial Narrow" w:hAnsi="Arial Narrow"/>
                      <w:b/>
                      <w:color w:val="006189"/>
                    </w:rPr>
                    <w:t>Domingo</w:t>
                  </w:r>
                </w:p>
              </w:tc>
            </w:tr>
            <w:tr w:rsidR="00E30C49" w:rsidRPr="00B8482F" w14:paraId="3F3AC60A" w14:textId="77777777" w:rsidTr="007B63AA">
              <w:trPr>
                <w:trHeight w:val="219"/>
              </w:trPr>
              <w:tc>
                <w:tcPr>
                  <w:tcW w:w="1306" w:type="dxa"/>
                  <w:tcBorders>
                    <w:bottom w:val="nil"/>
                  </w:tcBorders>
                </w:tcPr>
                <w:p w14:paraId="2ACEE8AE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fldChar w:fldCharType="begin"/>
                  </w: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instrText xml:space="preserve"> IF </w:instrText>
                  </w: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fldChar w:fldCharType="begin"/>
                  </w: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instrText xml:space="preserve"> DocVariable WeekDayNumber </w:instrText>
                  </w: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fldChar w:fldCharType="separate"/>
                  </w: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instrText>¡Error! No se suministró ninguna variable de documento.</w:instrText>
                  </w: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fldChar w:fldCharType="end"/>
                  </w: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instrText xml:space="preserve"> = "1" 1 ""</w:instrText>
                  </w: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1307" w:type="dxa"/>
                  <w:tcBorders>
                    <w:bottom w:val="nil"/>
                  </w:tcBorders>
                </w:tcPr>
                <w:p w14:paraId="5EC129A9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1307" w:type="dxa"/>
                  <w:tcBorders>
                    <w:bottom w:val="nil"/>
                  </w:tcBorders>
                </w:tcPr>
                <w:p w14:paraId="3368190E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2</w:t>
                  </w:r>
                </w:p>
              </w:tc>
              <w:tc>
                <w:tcPr>
                  <w:tcW w:w="1307" w:type="dxa"/>
                  <w:tcBorders>
                    <w:bottom w:val="nil"/>
                  </w:tcBorders>
                </w:tcPr>
                <w:p w14:paraId="3B95EDB3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3</w:t>
                  </w:r>
                </w:p>
              </w:tc>
              <w:tc>
                <w:tcPr>
                  <w:tcW w:w="1307" w:type="dxa"/>
                  <w:tcBorders>
                    <w:bottom w:val="nil"/>
                  </w:tcBorders>
                </w:tcPr>
                <w:p w14:paraId="01CCCE0A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4</w:t>
                  </w:r>
                </w:p>
              </w:tc>
              <w:tc>
                <w:tcPr>
                  <w:tcW w:w="1307" w:type="dxa"/>
                  <w:tcBorders>
                    <w:bottom w:val="nil"/>
                  </w:tcBorders>
                </w:tcPr>
                <w:p w14:paraId="2908F93A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5</w:t>
                  </w:r>
                </w:p>
              </w:tc>
              <w:tc>
                <w:tcPr>
                  <w:tcW w:w="1307" w:type="dxa"/>
                  <w:tcBorders>
                    <w:bottom w:val="nil"/>
                  </w:tcBorders>
                </w:tcPr>
                <w:p w14:paraId="584DE443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6</w:t>
                  </w:r>
                </w:p>
              </w:tc>
            </w:tr>
            <w:tr w:rsidR="00E30C49" w:rsidRPr="00B8482F" w14:paraId="727F79F3" w14:textId="77777777" w:rsidTr="007B63AA">
              <w:trPr>
                <w:trHeight w:val="581"/>
              </w:trPr>
              <w:tc>
                <w:tcPr>
                  <w:tcW w:w="1306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4CCC5675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561DA4C3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4A46BA03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165AD185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35249948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58194150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5BEB71F4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</w:tr>
            <w:tr w:rsidR="00E30C49" w:rsidRPr="00B8482F" w14:paraId="0AD61044" w14:textId="77777777" w:rsidTr="007B63AA">
              <w:trPr>
                <w:trHeight w:val="462"/>
              </w:trPr>
              <w:tc>
                <w:tcPr>
                  <w:tcW w:w="1306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1F765717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7</w:t>
                  </w:r>
                </w:p>
              </w:tc>
              <w:tc>
                <w:tcPr>
                  <w:tcW w:w="1307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19F7D1EB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8</w:t>
                  </w:r>
                </w:p>
              </w:tc>
              <w:tc>
                <w:tcPr>
                  <w:tcW w:w="1307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533CDF90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9</w:t>
                  </w:r>
                </w:p>
              </w:tc>
              <w:tc>
                <w:tcPr>
                  <w:tcW w:w="1307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6159842E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4230D5FE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668E3FB9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12</w:t>
                  </w:r>
                </w:p>
              </w:tc>
              <w:tc>
                <w:tcPr>
                  <w:tcW w:w="1307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7A2F7CDC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13</w:t>
                  </w:r>
                </w:p>
              </w:tc>
            </w:tr>
            <w:tr w:rsidR="00E30C49" w:rsidRPr="00B8482F" w14:paraId="571774CB" w14:textId="77777777" w:rsidTr="007B63AA">
              <w:trPr>
                <w:trHeight w:val="462"/>
              </w:trPr>
              <w:tc>
                <w:tcPr>
                  <w:tcW w:w="1306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513ABC6C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555B4C28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2A857AF7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5DCB26CD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559C74D7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6E3B4B4C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73C491BA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</w:tr>
            <w:tr w:rsidR="00E30C49" w:rsidRPr="00B8482F" w14:paraId="42AE3475" w14:textId="77777777" w:rsidTr="007B63AA">
              <w:trPr>
                <w:trHeight w:val="462"/>
              </w:trPr>
              <w:tc>
                <w:tcPr>
                  <w:tcW w:w="1306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39E88310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14</w:t>
                  </w:r>
                </w:p>
              </w:tc>
              <w:tc>
                <w:tcPr>
                  <w:tcW w:w="1307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27F8C532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15</w:t>
                  </w:r>
                </w:p>
              </w:tc>
              <w:tc>
                <w:tcPr>
                  <w:tcW w:w="1307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0DB1D47A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16</w:t>
                  </w:r>
                </w:p>
              </w:tc>
              <w:tc>
                <w:tcPr>
                  <w:tcW w:w="1307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7A310078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17</w:t>
                  </w:r>
                </w:p>
              </w:tc>
              <w:tc>
                <w:tcPr>
                  <w:tcW w:w="1307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44EBE59E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18</w:t>
                  </w:r>
                </w:p>
              </w:tc>
              <w:tc>
                <w:tcPr>
                  <w:tcW w:w="1307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28D4B923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19</w:t>
                  </w:r>
                </w:p>
              </w:tc>
              <w:tc>
                <w:tcPr>
                  <w:tcW w:w="1307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03CF4C49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20</w:t>
                  </w:r>
                </w:p>
              </w:tc>
            </w:tr>
            <w:tr w:rsidR="00E30C49" w:rsidRPr="00B8482F" w14:paraId="5FB13F22" w14:textId="77777777" w:rsidTr="007B63AA">
              <w:trPr>
                <w:trHeight w:val="462"/>
              </w:trPr>
              <w:tc>
                <w:tcPr>
                  <w:tcW w:w="1306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301F3F3A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39C95BED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7CD8745A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16F4980F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407A3890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  <w:highlight w:val="magenta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2BD8C03C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3553820F" w14:textId="77777777" w:rsidR="00E30C49" w:rsidRPr="00165D7D" w:rsidRDefault="00E30C49" w:rsidP="001E4F49">
                  <w:pPr>
                    <w:pStyle w:val="TableText"/>
                    <w:rPr>
                      <w:rFonts w:ascii="Arial Narrow" w:hAnsi="Arial Narrow"/>
                      <w:color w:val="006189"/>
                      <w:sz w:val="16"/>
                      <w:szCs w:val="22"/>
                    </w:rPr>
                  </w:pPr>
                </w:p>
              </w:tc>
            </w:tr>
            <w:tr w:rsidR="00E30C49" w:rsidRPr="00B8482F" w14:paraId="0BF329DA" w14:textId="77777777" w:rsidTr="007B63AA">
              <w:trPr>
                <w:trHeight w:val="462"/>
              </w:trPr>
              <w:tc>
                <w:tcPr>
                  <w:tcW w:w="1306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2DCFD258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21</w:t>
                  </w:r>
                </w:p>
              </w:tc>
              <w:tc>
                <w:tcPr>
                  <w:tcW w:w="1307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18C54F64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22</w:t>
                  </w:r>
                </w:p>
              </w:tc>
              <w:tc>
                <w:tcPr>
                  <w:tcW w:w="1307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64836580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23</w:t>
                  </w:r>
                </w:p>
              </w:tc>
              <w:tc>
                <w:tcPr>
                  <w:tcW w:w="1307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1FD9C5DB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24</w:t>
                  </w:r>
                </w:p>
              </w:tc>
              <w:tc>
                <w:tcPr>
                  <w:tcW w:w="1307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00881AAF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  <w:r w:rsidRPr="00165D7D"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  <w:t>25</w:t>
                  </w:r>
                </w:p>
              </w:tc>
              <w:tc>
                <w:tcPr>
                  <w:tcW w:w="1307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007460ED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6" w:space="0" w:color="BFBFBF" w:themeColor="background1" w:themeShade="BF"/>
                    <w:bottom w:val="nil"/>
                  </w:tcBorders>
                </w:tcPr>
                <w:p w14:paraId="0BB7242B" w14:textId="77777777" w:rsidR="00E30C49" w:rsidRPr="00165D7D" w:rsidRDefault="00E30C49" w:rsidP="001E4F49">
                  <w:pPr>
                    <w:pStyle w:val="Dates"/>
                    <w:spacing w:before="40" w:after="40"/>
                    <w:rPr>
                      <w:rFonts w:ascii="Arial Narrow" w:hAnsi="Arial Narrow"/>
                      <w:color w:val="006189"/>
                      <w:sz w:val="16"/>
                      <w:szCs w:val="24"/>
                    </w:rPr>
                  </w:pPr>
                </w:p>
              </w:tc>
            </w:tr>
            <w:tr w:rsidR="00E30C49" w:rsidRPr="00B8482F" w14:paraId="41C894BE" w14:textId="77777777" w:rsidTr="007B63AA">
              <w:trPr>
                <w:trHeight w:val="462"/>
              </w:trPr>
              <w:tc>
                <w:tcPr>
                  <w:tcW w:w="1306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0A993915" w14:textId="77777777" w:rsidR="00E30C49" w:rsidRPr="002D43C6" w:rsidRDefault="00E30C49" w:rsidP="001E4F49">
                  <w:pPr>
                    <w:pStyle w:val="TableText"/>
                    <w:rPr>
                      <w:rFonts w:ascii="Garamond" w:hAnsi="Garamond"/>
                      <w:color w:val="006189"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332F8D71" w14:textId="77777777" w:rsidR="00E30C49" w:rsidRPr="002D43C6" w:rsidRDefault="00E30C49" w:rsidP="001E4F49">
                  <w:pPr>
                    <w:pStyle w:val="TableText"/>
                    <w:rPr>
                      <w:rFonts w:ascii="Garamond" w:hAnsi="Garamond"/>
                      <w:color w:val="006189"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4251F0A1" w14:textId="77777777" w:rsidR="00E30C49" w:rsidRPr="002D43C6" w:rsidRDefault="00E30C49" w:rsidP="001E4F49">
                  <w:pPr>
                    <w:pStyle w:val="TableText"/>
                    <w:rPr>
                      <w:rFonts w:ascii="Garamond" w:hAnsi="Garamond"/>
                      <w:color w:val="006189"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5C892348" w14:textId="77777777" w:rsidR="00E30C49" w:rsidRPr="002D43C6" w:rsidRDefault="00E30C49" w:rsidP="001E4F49">
                  <w:pPr>
                    <w:pStyle w:val="TableText"/>
                    <w:rPr>
                      <w:rFonts w:ascii="Garamond" w:hAnsi="Garamond"/>
                      <w:color w:val="006189"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141B7659" w14:textId="77777777" w:rsidR="00E30C49" w:rsidRPr="002D43C6" w:rsidRDefault="00E30C49" w:rsidP="001E4F49">
                  <w:pPr>
                    <w:pStyle w:val="TableText"/>
                    <w:rPr>
                      <w:rFonts w:ascii="Garamond" w:hAnsi="Garamond"/>
                      <w:color w:val="006189"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7C97EB1A" w14:textId="77777777" w:rsidR="00E30C49" w:rsidRPr="002D43C6" w:rsidRDefault="00E30C49" w:rsidP="001E4F49">
                  <w:pPr>
                    <w:pStyle w:val="TableText"/>
                    <w:rPr>
                      <w:rFonts w:ascii="Garamond" w:hAnsi="Garamond"/>
                      <w:color w:val="006189"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bottom w:val="single" w:sz="6" w:space="0" w:color="BFBFBF" w:themeColor="background1" w:themeShade="BF"/>
                  </w:tcBorders>
                </w:tcPr>
                <w:p w14:paraId="6B233C2E" w14:textId="77777777" w:rsidR="00E30C49" w:rsidRPr="002D43C6" w:rsidRDefault="00E30C49" w:rsidP="001E4F49">
                  <w:pPr>
                    <w:pStyle w:val="TableText"/>
                    <w:rPr>
                      <w:rFonts w:ascii="Garamond" w:hAnsi="Garamond"/>
                      <w:color w:val="006189"/>
                      <w:sz w:val="22"/>
                      <w:szCs w:val="22"/>
                    </w:rPr>
                  </w:pPr>
                </w:p>
              </w:tc>
            </w:tr>
          </w:tbl>
          <w:p w14:paraId="46FF0362" w14:textId="77777777" w:rsidR="00E30C49" w:rsidRPr="003934E2" w:rsidRDefault="00E30C49" w:rsidP="001E4F49">
            <w:pPr>
              <w:spacing w:before="40" w:after="40"/>
              <w:jc w:val="left"/>
              <w:rPr>
                <w:rFonts w:ascii="Arial Narrow" w:hAnsi="Arial Narrow"/>
                <w:b/>
                <w:noProof/>
              </w:rPr>
            </w:pPr>
          </w:p>
        </w:tc>
      </w:tr>
      <w:tr w:rsidR="00E30C49" w:rsidRPr="00AA1060" w14:paraId="5DAAE132" w14:textId="77777777" w:rsidTr="00E30C49">
        <w:trPr>
          <w:trHeight w:val="510"/>
          <w:jc w:val="center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485E1DD2" w14:textId="77777777" w:rsidR="00E30C49" w:rsidRPr="00AA1060" w:rsidRDefault="00E30C49" w:rsidP="001E4F49">
            <w:pPr>
              <w:spacing w:before="40" w:after="40"/>
              <w:rPr>
                <w:rFonts w:ascii="Arial Narrow" w:hAnsi="Arial Narrow"/>
                <w:b/>
              </w:rPr>
            </w:pPr>
          </w:p>
        </w:tc>
      </w:tr>
      <w:tr w:rsidR="002E0776" w:rsidRPr="00AA1060" w14:paraId="0BA877EE" w14:textId="77777777" w:rsidTr="00054C7E">
        <w:trPr>
          <w:trHeight w:val="510"/>
          <w:jc w:val="center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</w:tcPr>
          <w:p w14:paraId="7F8E282E" w14:textId="77777777" w:rsidR="002E0776" w:rsidRPr="00AA1060" w:rsidRDefault="002E0776" w:rsidP="001E4F49">
            <w:pPr>
              <w:spacing w:before="40" w:after="40"/>
              <w:rPr>
                <w:rFonts w:ascii="Arial Narrow" w:hAnsi="Arial Narrow"/>
                <w:b/>
              </w:rPr>
            </w:pPr>
            <w:r w:rsidRPr="00AA1060">
              <w:rPr>
                <w:rFonts w:ascii="Arial Narrow" w:hAnsi="Arial Narrow"/>
                <w:b/>
              </w:rPr>
              <w:t>Observaciones</w:t>
            </w:r>
          </w:p>
        </w:tc>
      </w:tr>
      <w:tr w:rsidR="002E0776" w:rsidRPr="005679D4" w14:paraId="23CB0DC3" w14:textId="77777777" w:rsidTr="00054C7E">
        <w:trPr>
          <w:trHeight w:val="510"/>
          <w:jc w:val="center"/>
        </w:trPr>
        <w:tc>
          <w:tcPr>
            <w:tcW w:w="5000" w:type="pct"/>
            <w:gridSpan w:val="4"/>
            <w:vAlign w:val="center"/>
          </w:tcPr>
          <w:p w14:paraId="590DABD1" w14:textId="77777777" w:rsidR="002E0776" w:rsidRDefault="002E0776" w:rsidP="001E4F49">
            <w:pPr>
              <w:spacing w:before="40" w:after="40"/>
              <w:rPr>
                <w:rFonts w:ascii="Arial Narrow" w:hAnsi="Arial Narrow"/>
              </w:rPr>
            </w:pPr>
          </w:p>
          <w:p w14:paraId="7C856044" w14:textId="77777777" w:rsidR="002E0776" w:rsidRDefault="002E0776" w:rsidP="001E4F49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2E0776" w:rsidRPr="00AA1060" w14:paraId="694D9B7E" w14:textId="77777777" w:rsidTr="00CB1C5B">
        <w:trPr>
          <w:trHeight w:val="510"/>
          <w:jc w:val="center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</w:tcPr>
          <w:p w14:paraId="3FDBAB76" w14:textId="77777777" w:rsidR="002E0776" w:rsidRPr="00AA1060" w:rsidRDefault="002E0776" w:rsidP="001E4F49">
            <w:pPr>
              <w:spacing w:before="40" w:after="40"/>
              <w:rPr>
                <w:rFonts w:ascii="Arial Narrow" w:hAnsi="Arial Narrow"/>
                <w:b/>
              </w:rPr>
            </w:pPr>
            <w:r w:rsidRPr="002E0776">
              <w:rPr>
                <w:rFonts w:ascii="Arial Narrow" w:hAnsi="Arial Narrow"/>
                <w:b/>
              </w:rPr>
              <w:t>Referencias</w:t>
            </w:r>
          </w:p>
        </w:tc>
      </w:tr>
      <w:tr w:rsidR="002E0776" w:rsidRPr="005679D4" w14:paraId="2C4ED916" w14:textId="77777777" w:rsidTr="00054C7E">
        <w:trPr>
          <w:trHeight w:val="510"/>
          <w:jc w:val="center"/>
        </w:trPr>
        <w:tc>
          <w:tcPr>
            <w:tcW w:w="5000" w:type="pct"/>
            <w:gridSpan w:val="4"/>
            <w:vAlign w:val="center"/>
          </w:tcPr>
          <w:p w14:paraId="61531181" w14:textId="77777777" w:rsidR="002E0776" w:rsidRDefault="002E0776" w:rsidP="001E4F49">
            <w:pPr>
              <w:spacing w:before="40" w:after="40"/>
              <w:rPr>
                <w:rFonts w:ascii="Arial Narrow" w:hAnsi="Arial Narrow"/>
              </w:rPr>
            </w:pPr>
          </w:p>
          <w:p w14:paraId="4AD36ECF" w14:textId="77777777" w:rsidR="002E0776" w:rsidRDefault="002E0776" w:rsidP="001E4F49">
            <w:pPr>
              <w:spacing w:before="40" w:after="40"/>
              <w:rPr>
                <w:rFonts w:ascii="Arial Narrow" w:hAnsi="Arial Narrow"/>
              </w:rPr>
            </w:pPr>
          </w:p>
        </w:tc>
      </w:tr>
      <w:bookmarkEnd w:id="0"/>
    </w:tbl>
    <w:p w14:paraId="67EAEB52" w14:textId="77777777" w:rsidR="00A0188E" w:rsidRDefault="00A0188E" w:rsidP="00754F5B">
      <w:pPr>
        <w:rPr>
          <w:rFonts w:ascii="Arial Narrow" w:hAnsi="Arial Narrow"/>
        </w:rPr>
      </w:pPr>
    </w:p>
    <w:sectPr w:rsidR="00A0188E" w:rsidSect="00506CD5">
      <w:headerReference w:type="default" r:id="rId8"/>
      <w:footerReference w:type="default" r:id="rId9"/>
      <w:headerReference w:type="first" r:id="rId10"/>
      <w:type w:val="continuous"/>
      <w:pgSz w:w="11900" w:h="16840"/>
      <w:pgMar w:top="2835" w:right="1134" w:bottom="1418" w:left="1276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3F67" w14:textId="77777777" w:rsidR="001C1D5F" w:rsidRDefault="001C1D5F" w:rsidP="00EB11D2">
      <w:pPr>
        <w:spacing w:after="0"/>
      </w:pPr>
      <w:r>
        <w:separator/>
      </w:r>
    </w:p>
  </w:endnote>
  <w:endnote w:type="continuationSeparator" w:id="0">
    <w:p w14:paraId="7805C648" w14:textId="77777777" w:rsidR="001C1D5F" w:rsidRDefault="001C1D5F" w:rsidP="00EB1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EDDC" w14:textId="3F5674E1" w:rsidR="00D92648" w:rsidRPr="005430B2" w:rsidRDefault="00D92648" w:rsidP="00506CD5">
    <w:pPr>
      <w:pStyle w:val="Piedepgina"/>
      <w:jc w:val="center"/>
      <w:rPr>
        <w:rFonts w:ascii="Arial Narrow" w:hAnsi="Arial Narrow"/>
        <w:sz w:val="16"/>
      </w:rPr>
    </w:pPr>
    <w:r w:rsidRPr="005430B2">
      <w:rPr>
        <w:rStyle w:val="Nmerodepgina"/>
        <w:rFonts w:ascii="Arial Narrow" w:hAnsi="Arial Narrow"/>
        <w:sz w:val="16"/>
      </w:rPr>
      <w:fldChar w:fldCharType="begin"/>
    </w:r>
    <w:r w:rsidRPr="005430B2">
      <w:rPr>
        <w:rStyle w:val="Nmerodepgina"/>
        <w:rFonts w:ascii="Arial Narrow" w:hAnsi="Arial Narrow"/>
        <w:sz w:val="16"/>
      </w:rPr>
      <w:instrText xml:space="preserve">PAGE  </w:instrText>
    </w:r>
    <w:r w:rsidRPr="005430B2">
      <w:rPr>
        <w:rStyle w:val="Nmerodepgina"/>
        <w:rFonts w:ascii="Arial Narrow" w:hAnsi="Arial Narrow"/>
        <w:sz w:val="16"/>
      </w:rPr>
      <w:fldChar w:fldCharType="separate"/>
    </w:r>
    <w:r w:rsidR="006F6548">
      <w:rPr>
        <w:rStyle w:val="Nmerodepgina"/>
        <w:rFonts w:ascii="Arial Narrow" w:hAnsi="Arial Narrow"/>
        <w:noProof/>
        <w:sz w:val="16"/>
      </w:rPr>
      <w:t>3</w:t>
    </w:r>
    <w:r w:rsidRPr="005430B2">
      <w:rPr>
        <w:rStyle w:val="Nmerodepgina"/>
        <w:rFonts w:ascii="Arial Narrow" w:hAnsi="Arial Narrow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963F" w14:textId="77777777" w:rsidR="001C1D5F" w:rsidRDefault="001C1D5F" w:rsidP="00EB11D2">
      <w:pPr>
        <w:spacing w:after="0"/>
      </w:pPr>
      <w:r>
        <w:separator/>
      </w:r>
    </w:p>
  </w:footnote>
  <w:footnote w:type="continuationSeparator" w:id="0">
    <w:p w14:paraId="2EA2956C" w14:textId="77777777" w:rsidR="001C1D5F" w:rsidRDefault="001C1D5F" w:rsidP="00EB11D2">
      <w:pPr>
        <w:spacing w:after="0"/>
      </w:pPr>
      <w:r>
        <w:continuationSeparator/>
      </w:r>
    </w:p>
  </w:footnote>
  <w:footnote w:id="1">
    <w:p w14:paraId="132E47BB" w14:textId="77777777" w:rsidR="008B5003" w:rsidRPr="00FB6A82" w:rsidRDefault="008B5003" w:rsidP="008B5003">
      <w:pPr>
        <w:pStyle w:val="Textonotapie"/>
        <w:rPr>
          <w:rFonts w:asciiTheme="majorHAnsi" w:hAnsiTheme="majorHAnsi" w:cstheme="majorHAnsi"/>
          <w:sz w:val="16"/>
          <w:szCs w:val="16"/>
        </w:rPr>
      </w:pPr>
      <w:r w:rsidRPr="000C5A64">
        <w:rPr>
          <w:rStyle w:val="Refdenotaalpie"/>
          <w:rFonts w:ascii="Arial Narrow" w:hAnsi="Arial Narrow" w:cstheme="majorHAnsi"/>
          <w:sz w:val="16"/>
          <w:szCs w:val="16"/>
        </w:rPr>
        <w:footnoteRef/>
      </w:r>
      <w:r w:rsidRPr="000C5A64">
        <w:rPr>
          <w:rFonts w:ascii="Arial Narrow" w:hAnsi="Arial Narrow" w:cstheme="majorHAnsi"/>
          <w:sz w:val="16"/>
          <w:szCs w:val="16"/>
        </w:rPr>
        <w:t xml:space="preserve"> Si la propuesta requiere más de un/a formador/a, añadir tantas filas como se necesiten</w:t>
      </w:r>
      <w:r>
        <w:rPr>
          <w:rFonts w:ascii="Arial Narrow" w:hAnsi="Arial Narrow" w:cstheme="majorHAnsi"/>
          <w:sz w:val="16"/>
          <w:szCs w:val="16"/>
        </w:rPr>
        <w:t>.</w:t>
      </w:r>
    </w:p>
  </w:footnote>
  <w:footnote w:id="2">
    <w:p w14:paraId="71829BB6" w14:textId="77777777" w:rsidR="002E0776" w:rsidRPr="002E0776" w:rsidRDefault="002E0776" w:rsidP="002E0776">
      <w:pPr>
        <w:pStyle w:val="Textonotapie"/>
        <w:rPr>
          <w:rFonts w:ascii="Arial Narrow" w:hAnsi="Arial Narrow" w:cstheme="minorHAnsi"/>
          <w:sz w:val="16"/>
          <w:lang w:val="es-ES_tradnl"/>
        </w:rPr>
      </w:pPr>
      <w:r w:rsidRPr="002E0776">
        <w:rPr>
          <w:rStyle w:val="Refdenotaalpie"/>
          <w:rFonts w:ascii="Arial Narrow" w:hAnsi="Arial Narrow" w:cstheme="minorHAnsi"/>
          <w:sz w:val="16"/>
        </w:rPr>
        <w:footnoteRef/>
      </w:r>
      <w:r w:rsidRPr="002E0776">
        <w:rPr>
          <w:rFonts w:ascii="Arial Narrow" w:hAnsi="Arial Narrow" w:cstheme="minorHAnsi"/>
          <w:sz w:val="16"/>
        </w:rPr>
        <w:t xml:space="preserve"> </w:t>
      </w:r>
      <w:r>
        <w:rPr>
          <w:rFonts w:ascii="Arial Narrow" w:hAnsi="Arial Narrow" w:cstheme="minorHAnsi"/>
          <w:sz w:val="16"/>
          <w:lang w:val="es-ES_tradnl"/>
        </w:rPr>
        <w:t>En</w:t>
      </w:r>
      <w:r w:rsidRPr="002E0776">
        <w:rPr>
          <w:rFonts w:ascii="Arial Narrow" w:hAnsi="Arial Narrow" w:cstheme="minorHAnsi"/>
          <w:sz w:val="16"/>
          <w:lang w:val="es-ES_tradnl"/>
        </w:rPr>
        <w:t xml:space="preserve"> líneas generales, y en función de</w:t>
      </w:r>
      <w:r>
        <w:rPr>
          <w:rFonts w:ascii="Arial Narrow" w:hAnsi="Arial Narrow" w:cstheme="minorHAnsi"/>
          <w:sz w:val="16"/>
          <w:lang w:val="es-ES_tradnl"/>
        </w:rPr>
        <w:t xml:space="preserve"> </w:t>
      </w:r>
      <w:r w:rsidRPr="002E0776">
        <w:rPr>
          <w:rFonts w:ascii="Arial Narrow" w:hAnsi="Arial Narrow" w:cstheme="minorHAnsi"/>
          <w:sz w:val="16"/>
          <w:lang w:val="es-ES_tradnl"/>
        </w:rPr>
        <w:t xml:space="preserve">los </w:t>
      </w:r>
      <w:r>
        <w:rPr>
          <w:rFonts w:ascii="Arial Narrow" w:hAnsi="Arial Narrow" w:cstheme="minorHAnsi"/>
          <w:sz w:val="16"/>
          <w:lang w:val="es-ES_tradnl"/>
        </w:rPr>
        <w:t>contenidos a tratar, podrían ser</w:t>
      </w:r>
      <w:r w:rsidRPr="002E0776">
        <w:rPr>
          <w:rFonts w:ascii="Arial Narrow" w:hAnsi="Arial Narrow" w:cstheme="minorHAnsi"/>
          <w:sz w:val="16"/>
          <w:lang w:val="es-ES_tradnl"/>
        </w:rPr>
        <w:t>:</w:t>
      </w:r>
    </w:p>
    <w:p w14:paraId="3A9C7999" w14:textId="77777777" w:rsidR="002E0776" w:rsidRDefault="002E0776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Método expositivo.</w:t>
      </w:r>
      <w:r>
        <w:rPr>
          <w:rFonts w:ascii="Arial Narrow" w:hAnsi="Arial Narrow" w:cstheme="minorHAnsi"/>
          <w:sz w:val="16"/>
          <w:lang w:val="es-ES_tradnl"/>
        </w:rPr>
        <w:t xml:space="preserve"> </w:t>
      </w:r>
    </w:p>
    <w:p w14:paraId="1FF1AC64" w14:textId="77777777" w:rsidR="002E0776" w:rsidRPr="002E0776" w:rsidRDefault="002E0776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Aprendizaje Basado en Proyectos</w:t>
      </w:r>
    </w:p>
    <w:p w14:paraId="156F2896" w14:textId="77777777" w:rsidR="002E0776" w:rsidRPr="002E0776" w:rsidRDefault="002E0776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 xml:space="preserve">Aprendizaje Basado en Casos </w:t>
      </w:r>
    </w:p>
    <w:p w14:paraId="6474B511" w14:textId="77777777" w:rsidR="002E0776" w:rsidRPr="002E0776" w:rsidRDefault="002E0776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Aprendizaje Basado en Problemas resolución de ejercicios y problemas.</w:t>
      </w:r>
    </w:p>
    <w:p w14:paraId="6C533E51" w14:textId="77777777" w:rsidR="002E0776" w:rsidRPr="002E0776" w:rsidRDefault="002E0776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Escenarios Basados en Objetivos</w:t>
      </w:r>
    </w:p>
    <w:p w14:paraId="508A8DE7" w14:textId="77777777" w:rsidR="002E0776" w:rsidRDefault="002E0776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Trabajo cooperativo</w:t>
      </w:r>
    </w:p>
    <w:p w14:paraId="6E72C715" w14:textId="77777777" w:rsidR="002E0776" w:rsidRPr="002E0776" w:rsidRDefault="002E0776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Actividades individuales o grupales para consolidar los contenidos y los aprendizajes adquiridos a modo de</w:t>
      </w:r>
      <w:r>
        <w:rPr>
          <w:rFonts w:ascii="Arial Narrow" w:hAnsi="Arial Narrow" w:cstheme="minorHAnsi"/>
          <w:sz w:val="16"/>
          <w:lang w:val="es-ES_tradnl"/>
        </w:rPr>
        <w:t xml:space="preserve"> </w:t>
      </w:r>
      <w:r w:rsidRPr="002E0776">
        <w:rPr>
          <w:rFonts w:ascii="Arial Narrow" w:hAnsi="Arial Narrow" w:cstheme="minorHAnsi"/>
          <w:sz w:val="16"/>
          <w:lang w:val="es-ES_tradnl"/>
        </w:rPr>
        <w:t>retroalimentación.</w:t>
      </w:r>
    </w:p>
    <w:p w14:paraId="444C6D9C" w14:textId="77777777" w:rsidR="002E0776" w:rsidRPr="002E0776" w:rsidRDefault="002E0776" w:rsidP="002E0776">
      <w:pPr>
        <w:pStyle w:val="Textonotapie"/>
        <w:numPr>
          <w:ilvl w:val="0"/>
          <w:numId w:val="32"/>
        </w:numPr>
        <w:rPr>
          <w:rFonts w:ascii="Arial Narrow" w:hAnsi="Arial Narrow" w:cstheme="minorHAnsi"/>
          <w:sz w:val="16"/>
          <w:lang w:val="es-ES_tradnl"/>
        </w:rPr>
      </w:pPr>
      <w:r w:rsidRPr="002E0776">
        <w:rPr>
          <w:rFonts w:ascii="Arial Narrow" w:hAnsi="Arial Narrow" w:cstheme="minorHAnsi"/>
          <w:sz w:val="16"/>
          <w:lang w:val="es-ES_tradnl"/>
        </w:rPr>
        <w:t>Manejo de bibliografía específica aportada durante las sesiones.</w:t>
      </w:r>
      <w:r w:rsidRPr="002E0776">
        <w:t xml:space="preserve"> </w:t>
      </w:r>
    </w:p>
    <w:p w14:paraId="4315D29D" w14:textId="77777777" w:rsidR="002E0776" w:rsidRPr="002E0776" w:rsidRDefault="002E0776">
      <w:pPr>
        <w:pStyle w:val="Textonotapie"/>
        <w:rPr>
          <w:rFonts w:ascii="Arial Narrow" w:hAnsi="Arial Narrow" w:cstheme="minorHAnsi"/>
          <w:i/>
          <w:sz w:val="16"/>
          <w:lang w:val="es-ES_tradnl"/>
        </w:rPr>
      </w:pPr>
      <w:r w:rsidRPr="002E0776">
        <w:rPr>
          <w:rFonts w:ascii="Arial Narrow" w:hAnsi="Arial Narrow" w:cstheme="minorHAnsi"/>
          <w:i/>
          <w:sz w:val="16"/>
          <w:lang w:val="es-ES_tradnl"/>
        </w:rPr>
        <w:t>Puede describir otras líneas metodológicas que se aproximen con más precisión a la actividad formadora.</w:t>
      </w:r>
    </w:p>
  </w:footnote>
  <w:footnote w:id="3">
    <w:p w14:paraId="373D9BD1" w14:textId="77777777" w:rsidR="00D92648" w:rsidRPr="000C5A64" w:rsidRDefault="00D92648" w:rsidP="000C5A64">
      <w:pPr>
        <w:pStyle w:val="Textonotapie"/>
        <w:jc w:val="both"/>
        <w:rPr>
          <w:rFonts w:ascii="Arial Narrow" w:hAnsi="Arial Narrow"/>
          <w:sz w:val="16"/>
          <w:szCs w:val="16"/>
        </w:rPr>
      </w:pPr>
      <w:r w:rsidRPr="000C5A64">
        <w:rPr>
          <w:rStyle w:val="Refdenotaalpie"/>
          <w:rFonts w:ascii="Arial Narrow" w:hAnsi="Arial Narrow"/>
          <w:sz w:val="16"/>
          <w:szCs w:val="16"/>
        </w:rPr>
        <w:footnoteRef/>
      </w:r>
      <w:r w:rsidRPr="000C5A64">
        <w:rPr>
          <w:rFonts w:ascii="Arial Narrow" w:hAnsi="Arial Narrow"/>
          <w:sz w:val="16"/>
          <w:szCs w:val="16"/>
        </w:rPr>
        <w:t xml:space="preserve"> </w:t>
      </w:r>
      <w:r w:rsidRPr="000C5A64">
        <w:rPr>
          <w:rFonts w:ascii="Arial Narrow" w:hAnsi="Arial Narrow"/>
          <w:sz w:val="16"/>
          <w:szCs w:val="16"/>
          <w:lang w:val="es-ES_tradnl"/>
        </w:rPr>
        <w:t>Los formadores y las formadoras se comprometen a prestar un servicio ágil y riguroso, respondiendo adecuadamente a los temas planteados por el alumnado de la actividad, como máximo, dentro de las 48 horas siguientes al momento en que el alumno o la alumna envía su mensaje, pudiéndose extender este plazo hasta 72 horas en el caso de festivos y fines de semana.</w:t>
      </w:r>
      <w:r>
        <w:rPr>
          <w:rFonts w:ascii="Arial Narrow" w:hAnsi="Arial Narrow"/>
          <w:sz w:val="16"/>
          <w:szCs w:val="16"/>
          <w:lang w:val="es-ES_tradnl"/>
        </w:rPr>
        <w:t xml:space="preserve"> Debe indicar modalidad/es de tutorías, medios comunicativos y horar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DF4B" w14:textId="77777777" w:rsidR="00D92648" w:rsidRDefault="00D92648" w:rsidP="00506CD5">
    <w:pPr>
      <w:pStyle w:val="Encabezado"/>
      <w:ind w:left="426" w:hanging="426"/>
      <w:jc w:val="center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5DD23F6" wp14:editId="1FB9848A">
              <wp:simplePos x="0" y="0"/>
              <wp:positionH relativeFrom="column">
                <wp:posOffset>26502</wp:posOffset>
              </wp:positionH>
              <wp:positionV relativeFrom="paragraph">
                <wp:posOffset>-29977</wp:posOffset>
              </wp:positionV>
              <wp:extent cx="5539740" cy="738349"/>
              <wp:effectExtent l="0" t="0" r="0" b="5080"/>
              <wp:wrapNone/>
              <wp:docPr id="118" name="Grupo 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9740" cy="738349"/>
                        <a:chOff x="0" y="0"/>
                        <a:chExt cx="5539740" cy="738349"/>
                      </a:xfrm>
                    </wpg:grpSpPr>
                    <pic:pic xmlns:pic="http://schemas.openxmlformats.org/drawingml/2006/picture">
                      <pic:nvPicPr>
                        <pic:cNvPr id="119" name="Imagen 1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5834" y="0"/>
                          <a:ext cx="209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20" name="Grupo 120"/>
                      <wpg:cNvGrpSpPr/>
                      <wpg:grpSpPr>
                        <a:xfrm>
                          <a:off x="0" y="25879"/>
                          <a:ext cx="5539740" cy="712470"/>
                          <a:chOff x="0" y="0"/>
                          <a:chExt cx="5539740" cy="712470"/>
                        </a:xfrm>
                      </wpg:grpSpPr>
                      <pic:pic xmlns:pic="http://schemas.openxmlformats.org/drawingml/2006/picture">
                        <pic:nvPicPr>
                          <pic:cNvPr id="121" name="Imagen 121" descr="logo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2" name="Cuadro de texto 122"/>
                        <wps:cNvSpPr txBox="1">
                          <a:spLocks/>
                        </wps:cNvSpPr>
                        <wps:spPr>
                          <a:xfrm>
                            <a:off x="2164079" y="75936"/>
                            <a:ext cx="1890336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043DF2BB" w14:textId="77777777" w:rsidR="00D92648" w:rsidRPr="008E7F43" w:rsidRDefault="00D92648" w:rsidP="00506CD5">
                              <w:pPr>
                                <w:pStyle w:val="Ttulo1"/>
                                <w:rPr>
                                  <w:rFonts w:ascii="Helvetica Neue Medium" w:hAnsi="Helvetica Neue Medium"/>
                                  <w:color w:val="006189"/>
                                  <w:sz w:val="14"/>
                                </w:rPr>
                              </w:pPr>
                              <w:r>
                                <w:rPr>
                                  <w:rFonts w:ascii="Helvetica Neue Medium" w:hAnsi="Helvetica Neue Medium"/>
                                  <w:color w:val="006189"/>
                                  <w:sz w:val="14"/>
                                </w:rPr>
                                <w:t>Vicerrectorado de Profesorado</w:t>
                              </w:r>
                              <w:r>
                                <w:rPr>
                                  <w:rFonts w:ascii="Helvetica Neue Medium" w:hAnsi="Helvetica Neue Medium"/>
                                  <w:color w:val="006189"/>
                                  <w:sz w:val="14"/>
                                </w:rPr>
                                <w:br/>
                              </w:r>
                              <w:r w:rsidRPr="00844C34">
                                <w:rPr>
                                  <w:rFonts w:ascii="Helvetica Neue" w:hAnsi="Helvetica Neue"/>
                                  <w:bCs w:val="0"/>
                                  <w:color w:val="006189"/>
                                  <w:sz w:val="14"/>
                                </w:rPr>
                                <w:t>Unidad de</w:t>
                              </w:r>
                              <w:r>
                                <w:rPr>
                                  <w:rFonts w:ascii="Helvetica Neue" w:hAnsi="Helvetica Neue"/>
                                  <w:bCs w:val="0"/>
                                  <w:color w:val="006189"/>
                                  <w:sz w:val="14"/>
                                </w:rPr>
                                <w:t xml:space="preserve"> Formación e </w:t>
                              </w:r>
                              <w:r w:rsidRPr="00844C34">
                                <w:rPr>
                                  <w:rFonts w:ascii="Helvetica Neue" w:hAnsi="Helvetica Neue"/>
                                  <w:bCs w:val="0"/>
                                  <w:color w:val="006189"/>
                                  <w:sz w:val="14"/>
                                </w:rPr>
                                <w:t>Innovación Docente</w:t>
                              </w:r>
                            </w:p>
                            <w:p w14:paraId="57959938" w14:textId="77777777" w:rsidR="00D92648" w:rsidRPr="00844C34" w:rsidRDefault="00D92648" w:rsidP="00506CD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uadro de texto 123"/>
                        <wps:cNvSpPr txBox="1">
                          <a:spLocks/>
                        </wps:cNvSpPr>
                        <wps:spPr>
                          <a:xfrm>
                            <a:off x="4236720" y="15240"/>
                            <a:ext cx="130302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76E51E2F" w14:textId="77777777" w:rsidR="00D92648" w:rsidRDefault="00D92648" w:rsidP="00506CD5">
                              <w:pPr>
                                <w:pStyle w:val="Subemisor3"/>
                              </w:pPr>
                              <w:r>
                                <w:t>Hospital Real</w:t>
                              </w:r>
                            </w:p>
                            <w:p w14:paraId="4EC3D913" w14:textId="77777777" w:rsidR="00D92648" w:rsidRPr="00061C05" w:rsidRDefault="00D92648" w:rsidP="00506CD5">
                              <w:pPr>
                                <w:pStyle w:val="Subemisor3"/>
                              </w:pPr>
                              <w:r w:rsidRPr="00061C05">
                                <w:t>P</w:t>
                              </w:r>
                              <w:r>
                                <w:t xml:space="preserve">laza Falla, 8 | </w:t>
                              </w:r>
                              <w:r w:rsidRPr="00061C05">
                                <w:t>11003 Cádiz</w:t>
                              </w:r>
                            </w:p>
                            <w:p w14:paraId="4A6B8C3D" w14:textId="77777777" w:rsidR="00D92648" w:rsidRPr="00061C05" w:rsidRDefault="00D92648" w:rsidP="00506CD5">
                              <w:pPr>
                                <w:pStyle w:val="Subemisor3"/>
                              </w:pPr>
                              <w:r>
                                <w:t>Tel. 956 015 728</w:t>
                              </w:r>
                            </w:p>
                            <w:p w14:paraId="1AEFCDF0" w14:textId="77777777" w:rsidR="00D92648" w:rsidRDefault="00D92648" w:rsidP="00506CD5">
                              <w:pPr>
                                <w:pStyle w:val="Subemisor3"/>
                              </w:pPr>
                              <w:hyperlink r:id="rId3" w:history="1">
                                <w:r w:rsidRPr="00ED5431">
                                  <w:rPr>
                                    <w:rStyle w:val="Hipervnculo"/>
                                  </w:rPr>
                                  <w:t>http://www.uca.es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  <w:p w14:paraId="7CBC387D" w14:textId="77777777" w:rsidR="00D92648" w:rsidRDefault="00D92648" w:rsidP="00506CD5">
                              <w:pPr>
                                <w:pStyle w:val="Subemisor3"/>
                              </w:pPr>
                              <w:hyperlink r:id="rId4" w:history="1">
                                <w:r w:rsidRPr="009C1C38">
                                  <w:rPr>
                                    <w:rStyle w:val="Hipervnculo"/>
                                  </w:rPr>
                                  <w:t>innovacion.docente@uca.e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5DD23F6" id="Grupo 118" o:spid="_x0000_s1026" style="position:absolute;left:0;text-align:left;margin-left:2.1pt;margin-top:-2.35pt;width:436.2pt;height:58.15pt;z-index:251662336" coordsize="55397,73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DpAAAAAFJnaHRsb25nAAACT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C0YAAAABAAAAoAAA&#10;AD8AAAHgAAB2IAAACyoAGAAB/9j/4AAQSkZJRgABAgAASABIAAD/7QAMQWRvYmVfQ00AAf/uAA5B&#10;ZG9iZQBkgAAAAAH/2wCEAAwICAgJCAwJCQwRCwoLERUPDAwPFRgTExUTExgRDAwMDAwMEQwMDAwM&#10;DAwMDAwMDAwMDAwMDAwMDAwMDAwMDAwBDQsLDQ4NEA4OEBQODg4UFA4ODg4UEQwMDAwMEREMDAwM&#10;DAwRDAwMDAwMDAwMDAwMDAwMDAwMDAwMDAwMDAwMDP/AABEIAD8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QEBAQEBAQEBAQEBAQEBAgICAgICAgICAgIDAwMDAwMD&#10;AwMDAQEBAQEBAQEBAQECAgECAgMDAwMDAwMDAwMDAwMDAwMDAwMDAwMDAwMDAwMDAwMDAwMDAwMD&#10;AwMDAwMDAwMDAwP/wAARCADpAk8DAREAAhEBAxEB/90ABABK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015v8A4suX/wC1XX/+4kvtLff7hXn/ADSf/jp6VWX+5tp/zVT/AI8OiA/yrP8Asijr&#10;T/tedkf+/C3J7x5+6b/047lf/mve/wDaZN1kH96//p9/M/8AzQs/+0SHqxL3kh1jl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TXm/wDiy5f/ALVdf/7iS+0t9/uFef8ANJ/+OnpVZf7m2n/NVP8Ajw6ID/Kt&#10;/wCyKOtP+152R/78LcnvHn7pv/TjuWP+a97/ANpk3WQn3r/+n38z/wDNCz/7RIerEveSHWOP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3/ALIo60/7XnZH/vwtye8efum/9OO5Y/56L3/tMm6yD+9f/wBPv5n/AOaFn/2iQ9WJe8kO&#10;sc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P8AsijrT/tedkf+/C3J7x5+6b/047lj/novf+0ybrIT71//AE+/mf8A5oWf/aJD&#10;1Yl7yQ6xx697917r3v3Xuve/de697917r3v3Xuve/de697917r3v3Xuve/de697917r3v3Xuve/d&#10;e697917r3v3Xuve/de697917r3v3Xuve/de697917r3v3Xuve/de697917r3v3Xuve/de697917r&#10;3v3Xuve/de6//9L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t/wCyKOtP+152R/78LcnvHn7pv/TjuWP+a97/ANpk3WQn3r/+n38z/wDN&#10;Cz/7RIerEveSHWOP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Neb/AOLLl/8AtV1//uJL7S33+4V5/wA0&#10;n/46elVl/ubaf81U/wCPDogP8q3/ALIo60/7XnZH/vwtye8efum/9OO5Y/56L3/tMm6yD+9f/wBP&#10;v5n/AOaFn/2iQ9WJe8kOscuve/de697917r3v3Xuve/de697917r3v3Xuve/de697917r3v3Xuve&#10;/de697917r3v3Xuve/de697917r3v3Xuve/de697917r3v3Xuve/de697917r3v3Xuve/de69791&#10;7r3v3Xuve/de697917r3v3Xuv//U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P8AsijrT/tedkf+/C3J7x5+6d/047lj/mve/wDaZN1k&#10;H96//p9/M/8AzQs/+0SHqxL3kh1jl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TXm/wDiy5f/ALVdf/7i&#10;S+0t9/uFef8ANJ/+OnpVZf7m2n/NVP8Ajw6ID/Ks/wCyKOtP+172R/78LcnvHn7pv/TjuV/+a97/&#10;ANpk3WQf3r/+n38zf80LP/tEh6sS95IdY5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015v8A4suX/wC1&#10;XX/+4kvtLff7hXn/ADSf/jp6VWX+5tp/zVT/AI8OiA/yrP8AsijrT/te9kf+/C3J7x5+6b/047lf&#10;/mve/wDaZN1kJ96//p9/M/8AzQs/+0SHqxL3kh1jj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TXm/wDiy5f/ALVdf/7iS+0t9/uFef8ANJ/+OnpVZf7m2n/NVP8Ajw6ID/Ks/wCy&#10;KOtP+172R/78LcnvHn7pv/TjuWP+a97/ANpk3WQf3r/+n38z/wDNCz/7RIerEveSHWOX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Neb/AOLLl/8AtV1//uJL7S33+4V5/wA0n/46elVl/ubaf81U/wCPDogP&#10;8qz/ALIn60/7XnZH/vwtye8efum/9OO5Y/56L3/tMm6yE+9f/wBPv5n/AOaFn/2iQ9WJe8kOsce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9" o:spid="_x0000_s1027" type="#_x0000_t75" style="position:absolute;left:20358;width:20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">
                <v:imagedata r:id="rId5" o:title=""/>
              </v:shape>
              <v:group id="Grupo 120" o:spid="_x0000_s1028" style="position:absolute;top:258;width:55397;height:7125" coordsize="55397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shape id="Imagen 121" o:spid="_x0000_s1029" type="#_x0000_t75" alt="logo1" style="position:absolute;width:18034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">
                  <v:imagedata r:id="rId6" o:title="logo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2" o:spid="_x0000_s1030" type="#_x0000_t202" style="position:absolute;left:21640;top:759;width:18904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" filled="f" stroked="f">
                  <v:textbox inset="0,0">
                    <w:txbxContent>
                      <w:p w14:paraId="043DF2BB" w14:textId="77777777" w:rsidR="00D92648" w:rsidRPr="008E7F43" w:rsidRDefault="00D92648" w:rsidP="00506CD5">
                        <w:pPr>
                          <w:pStyle w:val="Ttulo1"/>
                          <w:rPr>
                            <w:rFonts w:ascii="Helvetica Neue Medium" w:hAnsi="Helvetica Neue Medium"/>
                            <w:color w:val="006189"/>
                            <w:sz w:val="14"/>
                          </w:rPr>
                        </w:pPr>
                        <w:r>
                          <w:rPr>
                            <w:rFonts w:ascii="Helvetica Neue Medium" w:hAnsi="Helvetica Neue Medium"/>
                            <w:color w:val="006189"/>
                            <w:sz w:val="14"/>
                          </w:rPr>
                          <w:t>Vicerrectorado de Profesorado</w:t>
                        </w:r>
                        <w:r>
                          <w:rPr>
                            <w:rFonts w:ascii="Helvetica Neue Medium" w:hAnsi="Helvetica Neue Medium"/>
                            <w:color w:val="006189"/>
                            <w:sz w:val="14"/>
                          </w:rPr>
                          <w:br/>
                        </w:r>
                        <w:r w:rsidRPr="00844C34">
                          <w:rPr>
                            <w:rFonts w:ascii="Helvetica Neue" w:hAnsi="Helvetica Neue"/>
                            <w:bCs w:val="0"/>
                            <w:color w:val="006189"/>
                            <w:sz w:val="14"/>
                          </w:rPr>
                          <w:t>Unidad de</w:t>
                        </w:r>
                        <w:r>
                          <w:rPr>
                            <w:rFonts w:ascii="Helvetica Neue" w:hAnsi="Helvetica Neue"/>
                            <w:bCs w:val="0"/>
                            <w:color w:val="006189"/>
                            <w:sz w:val="14"/>
                          </w:rPr>
                          <w:t xml:space="preserve"> Formación e </w:t>
                        </w:r>
                        <w:r w:rsidRPr="00844C34">
                          <w:rPr>
                            <w:rFonts w:ascii="Helvetica Neue" w:hAnsi="Helvetica Neue"/>
                            <w:bCs w:val="0"/>
                            <w:color w:val="006189"/>
                            <w:sz w:val="14"/>
                          </w:rPr>
                          <w:t>Innovación Docente</w:t>
                        </w:r>
                      </w:p>
                      <w:p w14:paraId="57959938" w14:textId="77777777" w:rsidR="00D92648" w:rsidRPr="00844C34" w:rsidRDefault="00D92648" w:rsidP="00506CD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23" o:spid="_x0000_s1031" type="#_x0000_t202" style="position:absolute;left:42367;top:152;width:13030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" filled="f" stroked="f">
                  <v:textbox inset="0,0">
                    <w:txbxContent>
                      <w:p w14:paraId="76E51E2F" w14:textId="77777777" w:rsidR="00D92648" w:rsidRDefault="00D92648" w:rsidP="00506CD5">
                        <w:pPr>
                          <w:pStyle w:val="Subemisor3"/>
                        </w:pPr>
                        <w:r>
                          <w:t>Hospital Real</w:t>
                        </w:r>
                      </w:p>
                      <w:p w14:paraId="4EC3D913" w14:textId="77777777" w:rsidR="00D92648" w:rsidRPr="00061C05" w:rsidRDefault="00D92648" w:rsidP="00506CD5">
                        <w:pPr>
                          <w:pStyle w:val="Subemisor3"/>
                        </w:pPr>
                        <w:r w:rsidRPr="00061C05">
                          <w:t>P</w:t>
                        </w:r>
                        <w:r>
                          <w:t xml:space="preserve">laza Falla, 8 | </w:t>
                        </w:r>
                        <w:r w:rsidRPr="00061C05">
                          <w:t>11003 Cádiz</w:t>
                        </w:r>
                      </w:p>
                      <w:p w14:paraId="4A6B8C3D" w14:textId="77777777" w:rsidR="00D92648" w:rsidRPr="00061C05" w:rsidRDefault="00D92648" w:rsidP="00506CD5">
                        <w:pPr>
                          <w:pStyle w:val="Subemisor3"/>
                        </w:pPr>
                        <w:r>
                          <w:t>Tel. 956 015 728</w:t>
                        </w:r>
                      </w:p>
                      <w:p w14:paraId="1AEFCDF0" w14:textId="77777777" w:rsidR="00D92648" w:rsidRDefault="00D92648" w:rsidP="00506CD5">
                        <w:pPr>
                          <w:pStyle w:val="Subemisor3"/>
                        </w:pPr>
                        <w:hyperlink r:id="rId7" w:history="1">
                          <w:r w:rsidRPr="00ED5431">
                            <w:rPr>
                              <w:rStyle w:val="Hipervnculo"/>
                            </w:rPr>
                            <w:t>http://www.uca.es</w:t>
                          </w:r>
                        </w:hyperlink>
                        <w:r>
                          <w:t xml:space="preserve"> </w:t>
                        </w:r>
                      </w:p>
                      <w:p w14:paraId="7CBC387D" w14:textId="77777777" w:rsidR="00D92648" w:rsidRDefault="00D92648" w:rsidP="00506CD5">
                        <w:pPr>
                          <w:pStyle w:val="Subemisor3"/>
                        </w:pPr>
                        <w:hyperlink r:id="rId8" w:history="1">
                          <w:r w:rsidRPr="009C1C38">
                            <w:rPr>
                              <w:rStyle w:val="Hipervnculo"/>
                            </w:rPr>
                            <w:t>innovacion.docente@uca.es</w:t>
                          </w:r>
                        </w:hyperlink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2B1E5263" wp14:editId="454B78E8">
          <wp:simplePos x="0" y="0"/>
          <wp:positionH relativeFrom="column">
            <wp:posOffset>4105275</wp:posOffset>
          </wp:positionH>
          <wp:positionV relativeFrom="paragraph">
            <wp:posOffset>-25400</wp:posOffset>
          </wp:positionV>
          <wp:extent cx="20955" cy="719455"/>
          <wp:effectExtent l="0" t="0" r="4445" b="0"/>
          <wp:wrapNone/>
          <wp:docPr id="124" name="Imagen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01A62" w14:textId="77777777" w:rsidR="00D92648" w:rsidRDefault="00D92648" w:rsidP="00506C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A5EC" w14:textId="77777777" w:rsidR="00D92648" w:rsidRDefault="00D92648" w:rsidP="00506CD5">
    <w:pPr>
      <w:pStyle w:val="Encabezado"/>
      <w:ind w:left="426" w:hanging="426"/>
      <w:jc w:val="center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6A270E" wp14:editId="32694EEE">
              <wp:simplePos x="0" y="0"/>
              <wp:positionH relativeFrom="column">
                <wp:posOffset>26502</wp:posOffset>
              </wp:positionH>
              <wp:positionV relativeFrom="paragraph">
                <wp:posOffset>-29977</wp:posOffset>
              </wp:positionV>
              <wp:extent cx="5539740" cy="738349"/>
              <wp:effectExtent l="0" t="0" r="0" b="5080"/>
              <wp:wrapNone/>
              <wp:docPr id="116" name="Grupo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9740" cy="738349"/>
                        <a:chOff x="0" y="0"/>
                        <a:chExt cx="5539740" cy="738349"/>
                      </a:xfrm>
                    </wpg:grpSpPr>
                    <pic:pic xmlns:pic="http://schemas.openxmlformats.org/drawingml/2006/picture">
                      <pic:nvPicPr>
                        <pic:cNvPr id="112" name="Imagen 1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5834" y="0"/>
                          <a:ext cx="209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15" name="Grupo 115"/>
                      <wpg:cNvGrpSpPr/>
                      <wpg:grpSpPr>
                        <a:xfrm>
                          <a:off x="0" y="25879"/>
                          <a:ext cx="5539740" cy="712470"/>
                          <a:chOff x="0" y="0"/>
                          <a:chExt cx="5539740" cy="712470"/>
                        </a:xfrm>
                      </wpg:grpSpPr>
                      <pic:pic xmlns:pic="http://schemas.openxmlformats.org/drawingml/2006/picture">
                        <pic:nvPicPr>
                          <pic:cNvPr id="113" name="Imagen 113" descr="logo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Cuadro de texto 1"/>
                        <wps:cNvSpPr txBox="1">
                          <a:spLocks/>
                        </wps:cNvSpPr>
                        <wps:spPr>
                          <a:xfrm>
                            <a:off x="2164079" y="75936"/>
                            <a:ext cx="1890336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5A2E0CF4" w14:textId="77777777" w:rsidR="00D92648" w:rsidRPr="008E7F43" w:rsidRDefault="00D92648" w:rsidP="00506CD5">
                              <w:pPr>
                                <w:pStyle w:val="Ttulo1"/>
                                <w:rPr>
                                  <w:rFonts w:ascii="Helvetica Neue Medium" w:hAnsi="Helvetica Neue Medium"/>
                                  <w:color w:val="006189"/>
                                  <w:sz w:val="14"/>
                                </w:rPr>
                              </w:pPr>
                              <w:r>
                                <w:rPr>
                                  <w:rFonts w:ascii="Helvetica Neue Medium" w:hAnsi="Helvetica Neue Medium"/>
                                  <w:color w:val="006189"/>
                                  <w:sz w:val="14"/>
                                </w:rPr>
                                <w:t>Vicerrectorado de Profesorado</w:t>
                              </w:r>
                              <w:r>
                                <w:rPr>
                                  <w:rFonts w:ascii="Helvetica Neue Medium" w:hAnsi="Helvetica Neue Medium"/>
                                  <w:color w:val="006189"/>
                                  <w:sz w:val="14"/>
                                </w:rPr>
                                <w:br/>
                              </w:r>
                              <w:r w:rsidRPr="00844C34">
                                <w:rPr>
                                  <w:rFonts w:ascii="Helvetica Neue" w:hAnsi="Helvetica Neue"/>
                                  <w:bCs w:val="0"/>
                                  <w:color w:val="006189"/>
                                  <w:sz w:val="14"/>
                                </w:rPr>
                                <w:t>Unidad de</w:t>
                              </w:r>
                              <w:r>
                                <w:rPr>
                                  <w:rFonts w:ascii="Helvetica Neue" w:hAnsi="Helvetica Neue"/>
                                  <w:bCs w:val="0"/>
                                  <w:color w:val="006189"/>
                                  <w:sz w:val="14"/>
                                </w:rPr>
                                <w:t xml:space="preserve"> Formación e </w:t>
                              </w:r>
                              <w:r w:rsidRPr="00844C34">
                                <w:rPr>
                                  <w:rFonts w:ascii="Helvetica Neue" w:hAnsi="Helvetica Neue"/>
                                  <w:bCs w:val="0"/>
                                  <w:color w:val="006189"/>
                                  <w:sz w:val="14"/>
                                </w:rPr>
                                <w:t>Innovación Docente</w:t>
                              </w:r>
                            </w:p>
                            <w:p w14:paraId="33B3D64A" w14:textId="77777777" w:rsidR="00D92648" w:rsidRPr="00844C34" w:rsidRDefault="00D92648" w:rsidP="00506CD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>
                          <a:spLocks/>
                        </wps:cNvSpPr>
                        <wps:spPr>
                          <a:xfrm>
                            <a:off x="4236720" y="15240"/>
                            <a:ext cx="130302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08527962" w14:textId="77777777" w:rsidR="00D92648" w:rsidRDefault="00D92648" w:rsidP="00506CD5">
                              <w:pPr>
                                <w:pStyle w:val="Subemisor3"/>
                              </w:pPr>
                              <w:r>
                                <w:t>Hospital Real</w:t>
                              </w:r>
                            </w:p>
                            <w:p w14:paraId="5F074EC9" w14:textId="77777777" w:rsidR="00D92648" w:rsidRPr="00061C05" w:rsidRDefault="00D92648" w:rsidP="00506CD5">
                              <w:pPr>
                                <w:pStyle w:val="Subemisor3"/>
                              </w:pPr>
                              <w:r w:rsidRPr="00061C05">
                                <w:t>P</w:t>
                              </w:r>
                              <w:r>
                                <w:t xml:space="preserve">laza Falla, 8 | </w:t>
                              </w:r>
                              <w:r w:rsidRPr="00061C05">
                                <w:t>11003 Cádiz</w:t>
                              </w:r>
                            </w:p>
                            <w:p w14:paraId="366658FA" w14:textId="77777777" w:rsidR="00D92648" w:rsidRPr="00061C05" w:rsidRDefault="00D92648" w:rsidP="00506CD5">
                              <w:pPr>
                                <w:pStyle w:val="Subemisor3"/>
                              </w:pPr>
                              <w:r>
                                <w:t>Tel. 956 015 728</w:t>
                              </w:r>
                            </w:p>
                            <w:p w14:paraId="0F702E23" w14:textId="77777777" w:rsidR="00D92648" w:rsidRDefault="00D92648" w:rsidP="00506CD5">
                              <w:pPr>
                                <w:pStyle w:val="Subemisor3"/>
                              </w:pPr>
                              <w:hyperlink r:id="rId3" w:history="1">
                                <w:r w:rsidRPr="00ED5431">
                                  <w:rPr>
                                    <w:rStyle w:val="Hipervnculo"/>
                                  </w:rPr>
                                  <w:t>http://www.uca.es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  <w:p w14:paraId="5DA6BAD9" w14:textId="77777777" w:rsidR="00D92648" w:rsidRDefault="00D92648" w:rsidP="00506CD5">
                              <w:pPr>
                                <w:pStyle w:val="Subemisor3"/>
                              </w:pPr>
                              <w:hyperlink r:id="rId4" w:history="1">
                                <w:r w:rsidRPr="009C1C38">
                                  <w:rPr>
                                    <w:rStyle w:val="Hipervnculo"/>
                                  </w:rPr>
                                  <w:t>innovacion.docente@uca.e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B6A270E" id="Grupo 116" o:spid="_x0000_s1032" style="position:absolute;left:0;text-align:left;margin-left:2.1pt;margin-top:-2.35pt;width:436.2pt;height:58.15pt;z-index:251660288" coordsize="55397,73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pAAAAAFJnaHRsb25nAAACT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0YAAAABAAAAoAAAAD8AAAHgAAB2&#10;IAAACyoAGAAB/9j/4AAQSkZJRgABAgAASABIAAD/7QAMQWRvYmVfQ00AAf/uAA5BZG9iZQBkgAAA&#10;AAH/2wCEAAwICAgJCAwJCQwRCwoLERUPDAwPFRgTExUTExgRDAwMDAwMEQwMDAwMDAwMDAwMDAwM&#10;DAwMDAwMDAwMDAwMDAwBDQsLDQ4NEA4OEBQODg4UFA4ODg4UEQwMDAwMEREMDAwMDAwRDAwMDAwM&#10;DAwMDAwMDAwMDAwMDAwMDAwMDAwMDP/AABEIAD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DpAk8DAREAAhEBAxEB/90ABABK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01&#10;5v8A4suX/wC1XX/+4kvtLff7hXn/ADSf/jp6VWX+5tp/zVT/AI8OiA/yrP8AsijrT/tedkf+/C3J&#10;7x5+6b/047lf/mve/wDaZN1kH96//p9/M/8AzQs/+0SHqxL3kh1jl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TXm/wDiy5f/ALVdf/7iS+0t9/uFef8ANJ/+OnpVZf7m2n/NVP8Ajw6ID/Kt/wCyKOtP+152&#10;R/78LcnvHn7pv/TjuWP+a97/ANpk3WQn3r/+n38z/wDNCz/7RIerEveSHWOP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Neb/AOLLl/8AtV1//uJL7S33+4V5/wA0n/46elVl/ubaf81U/wCPDogP8q3/ALIo&#10;60/7XnZH/vwtye8efum/9OO5Y/56L3/tMm6yD+9f/wBPv5n/AOaFn/2iQ9WJe8kOscuve/de6979&#10;17r3v3Xuve/de697917r3v3Xuve/de697917r3v3Xuve/de697917r3v3Xuve/de697917r3v3Xu&#10;ve/de69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015v8A4suX/wC1XX/+4kvtLff7hXn/ADSf/jp6VWX+5tp/zVT/AI8OiA/y&#10;rP8AsijrT/tedkf+/C3J7x5+6b/047lj/novf+0ybrIT71//AE+/mf8A5oWf/aJD1Yl7yQ6xx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TXm/wDiy5f/ALVdf/7iS+0t9/uFef8ANJ/+OnpVZf7m2n/NVP8A&#10;jw6ID/Kt/wCyKOtP+152R/78LcnvHn7pv/TjuWP+a97/ANpk3WQn3r/+n38z/wDNCz/7RIerEveS&#10;HWOP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TXm/wDiy5f/ALVdf/7iS+0t9/uFef8A&#10;NJ/+OnpVZf7m2n/NVP8Ajw6ID/Ks/wCyKOtP+172R/78LcnvHn7pv/TjuV/+a97/ANpk3WQf3r/+&#10;n38zf80LP/tEh6sS95IdY5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P8AsijrT/te9kf+/C3J7x5+6b/047lf/mve/wDaZN1k&#10;J96//p9/M/8AzQs/+0SHqxL3kh1jj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Xvfuvde9+691737r3Xvfuvde9+&#10;691737r3Xvfuvde9+691737r3Xvfuvde9+691737r3Xvfuvde9+691737r3Xvfuvde9+69015v8A&#10;4s2X/wC1XX/+4kvtLff7hXn/ADSf/jp6VWX+5tp/zVT/AI8OiA/yrP8AsijrT/tedkf+/C3J7x5+&#10;6b/047lf/mve/wDaZN1kH96//p9/M/8AzQs/+0SHqxL3kh1jl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TXm/wDiy5f/ALVdf/7iS+0t9/uFef8ANJ/+OnpVZf7m2n/NVP8Ajw6ID/Ks/wCyKOtP+172R/78&#10;LcnvHn7pv/TjuWP+a97/ANpk3WQf3r/+n38z/wDNCz/7RIerEveSHWOX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Neb/AOLLl/8AtV1//uJL7S33+4V5/wA0n/46elVl/ubaf81U/wCPDogP8qz/ALIn60/7&#10;XnZH/vwtye8efum/9OO5Y/56L3/tMm6yE+9f/wBPv5n/AOaFn/2iQ9WJe8kOsce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2" o:spid="_x0000_s1033" type="#_x0000_t75" style="position:absolute;left:20358;width:20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">
                <v:imagedata r:id="rId5" o:title=""/>
              </v:shape>
              <v:group id="Grupo 115" o:spid="_x0000_s1034" style="position:absolute;top:258;width:55397;height:7125" coordsize="55397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shape id="Imagen 113" o:spid="_x0000_s1035" type="#_x0000_t75" alt="logo1" style="position:absolute;width:18034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">
                  <v:imagedata r:id="rId6" o:title="logo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36" type="#_x0000_t202" style="position:absolute;left:21640;top:759;width:18904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" filled="f" stroked="f">
                  <v:textbox inset="0,0">
                    <w:txbxContent>
                      <w:p w14:paraId="5A2E0CF4" w14:textId="77777777" w:rsidR="00D92648" w:rsidRPr="008E7F43" w:rsidRDefault="00D92648" w:rsidP="00506CD5">
                        <w:pPr>
                          <w:pStyle w:val="Ttulo1"/>
                          <w:rPr>
                            <w:rFonts w:ascii="Helvetica Neue Medium" w:hAnsi="Helvetica Neue Medium"/>
                            <w:color w:val="006189"/>
                            <w:sz w:val="14"/>
                          </w:rPr>
                        </w:pPr>
                        <w:r>
                          <w:rPr>
                            <w:rFonts w:ascii="Helvetica Neue Medium" w:hAnsi="Helvetica Neue Medium"/>
                            <w:color w:val="006189"/>
                            <w:sz w:val="14"/>
                          </w:rPr>
                          <w:t>Vicerrectorado de Profesorado</w:t>
                        </w:r>
                        <w:r>
                          <w:rPr>
                            <w:rFonts w:ascii="Helvetica Neue Medium" w:hAnsi="Helvetica Neue Medium"/>
                            <w:color w:val="006189"/>
                            <w:sz w:val="14"/>
                          </w:rPr>
                          <w:br/>
                        </w:r>
                        <w:r w:rsidRPr="00844C34">
                          <w:rPr>
                            <w:rFonts w:ascii="Helvetica Neue" w:hAnsi="Helvetica Neue"/>
                            <w:bCs w:val="0"/>
                            <w:color w:val="006189"/>
                            <w:sz w:val="14"/>
                          </w:rPr>
                          <w:t>Unidad de</w:t>
                        </w:r>
                        <w:r>
                          <w:rPr>
                            <w:rFonts w:ascii="Helvetica Neue" w:hAnsi="Helvetica Neue"/>
                            <w:bCs w:val="0"/>
                            <w:color w:val="006189"/>
                            <w:sz w:val="14"/>
                          </w:rPr>
                          <w:t xml:space="preserve"> Formación e </w:t>
                        </w:r>
                        <w:r w:rsidRPr="00844C34">
                          <w:rPr>
                            <w:rFonts w:ascii="Helvetica Neue" w:hAnsi="Helvetica Neue"/>
                            <w:bCs w:val="0"/>
                            <w:color w:val="006189"/>
                            <w:sz w:val="14"/>
                          </w:rPr>
                          <w:t>Innovación Docente</w:t>
                        </w:r>
                      </w:p>
                      <w:p w14:paraId="33B3D64A" w14:textId="77777777" w:rsidR="00D92648" w:rsidRPr="00844C34" w:rsidRDefault="00D92648" w:rsidP="00506CD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5" o:spid="_x0000_s1037" type="#_x0000_t202" style="position:absolute;left:42367;top:152;width:13030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" filled="f" stroked="f">
                  <v:textbox inset="0,0">
                    <w:txbxContent>
                      <w:p w14:paraId="08527962" w14:textId="77777777" w:rsidR="00D92648" w:rsidRDefault="00D92648" w:rsidP="00506CD5">
                        <w:pPr>
                          <w:pStyle w:val="Subemisor3"/>
                        </w:pPr>
                        <w:r>
                          <w:t>Hospital Real</w:t>
                        </w:r>
                      </w:p>
                      <w:p w14:paraId="5F074EC9" w14:textId="77777777" w:rsidR="00D92648" w:rsidRPr="00061C05" w:rsidRDefault="00D92648" w:rsidP="00506CD5">
                        <w:pPr>
                          <w:pStyle w:val="Subemisor3"/>
                        </w:pPr>
                        <w:r w:rsidRPr="00061C05">
                          <w:t>P</w:t>
                        </w:r>
                        <w:r>
                          <w:t xml:space="preserve">laza Falla, 8 | </w:t>
                        </w:r>
                        <w:r w:rsidRPr="00061C05">
                          <w:t>11003 Cádiz</w:t>
                        </w:r>
                      </w:p>
                      <w:p w14:paraId="366658FA" w14:textId="77777777" w:rsidR="00D92648" w:rsidRPr="00061C05" w:rsidRDefault="00D92648" w:rsidP="00506CD5">
                        <w:pPr>
                          <w:pStyle w:val="Subemisor3"/>
                        </w:pPr>
                        <w:r>
                          <w:t>Tel. 956 015 728</w:t>
                        </w:r>
                      </w:p>
                      <w:p w14:paraId="0F702E23" w14:textId="77777777" w:rsidR="00D92648" w:rsidRDefault="00D92648" w:rsidP="00506CD5">
                        <w:pPr>
                          <w:pStyle w:val="Subemisor3"/>
                        </w:pPr>
                        <w:hyperlink r:id="rId7" w:history="1">
                          <w:r w:rsidRPr="00ED5431">
                            <w:rPr>
                              <w:rStyle w:val="Hipervnculo"/>
                            </w:rPr>
                            <w:t>http://www.uca.es</w:t>
                          </w:r>
                        </w:hyperlink>
                        <w:r>
                          <w:t xml:space="preserve"> </w:t>
                        </w:r>
                      </w:p>
                      <w:p w14:paraId="5DA6BAD9" w14:textId="77777777" w:rsidR="00D92648" w:rsidRDefault="00D92648" w:rsidP="00506CD5">
                        <w:pPr>
                          <w:pStyle w:val="Subemisor3"/>
                        </w:pPr>
                        <w:hyperlink r:id="rId8" w:history="1">
                          <w:r w:rsidRPr="009C1C38">
                            <w:rPr>
                              <w:rStyle w:val="Hipervnculo"/>
                            </w:rPr>
                            <w:t>innovacion.docente@uca.es</w:t>
                          </w:r>
                        </w:hyperlink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D05CA45" wp14:editId="322D6952">
          <wp:simplePos x="0" y="0"/>
          <wp:positionH relativeFrom="column">
            <wp:posOffset>4105275</wp:posOffset>
          </wp:positionH>
          <wp:positionV relativeFrom="paragraph">
            <wp:posOffset>-25400</wp:posOffset>
          </wp:positionV>
          <wp:extent cx="20955" cy="719455"/>
          <wp:effectExtent l="0" t="0" r="4445" b="0"/>
          <wp:wrapNone/>
          <wp:docPr id="114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1EF7B" w14:textId="77777777" w:rsidR="00D92648" w:rsidRDefault="00D92648" w:rsidP="00506C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2E9"/>
    <w:multiLevelType w:val="hybridMultilevel"/>
    <w:tmpl w:val="C45C74BE"/>
    <w:lvl w:ilvl="0" w:tplc="9CD63B9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8E1"/>
    <w:multiLevelType w:val="hybridMultilevel"/>
    <w:tmpl w:val="3C5E4CBE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614"/>
    <w:multiLevelType w:val="multilevel"/>
    <w:tmpl w:val="738A082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10CA49C0"/>
    <w:multiLevelType w:val="hybridMultilevel"/>
    <w:tmpl w:val="3B9C25CE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7F1C"/>
    <w:multiLevelType w:val="hybridMultilevel"/>
    <w:tmpl w:val="85FA5938"/>
    <w:lvl w:ilvl="0" w:tplc="025A8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532D3F"/>
    <w:multiLevelType w:val="hybridMultilevel"/>
    <w:tmpl w:val="E79CCD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6914255"/>
    <w:multiLevelType w:val="hybridMultilevel"/>
    <w:tmpl w:val="E41E053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97CD9"/>
    <w:multiLevelType w:val="hybridMultilevel"/>
    <w:tmpl w:val="AC221190"/>
    <w:lvl w:ilvl="0" w:tplc="3CF61D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2A42"/>
    <w:multiLevelType w:val="hybridMultilevel"/>
    <w:tmpl w:val="2D48A1FA"/>
    <w:lvl w:ilvl="0" w:tplc="7E1EA41A">
      <w:numFmt w:val="bullet"/>
      <w:lvlText w:val="-"/>
      <w:lvlJc w:val="left"/>
      <w:pPr>
        <w:ind w:left="1068" w:hanging="708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31BF"/>
    <w:multiLevelType w:val="hybridMultilevel"/>
    <w:tmpl w:val="C81A2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7CE1"/>
    <w:multiLevelType w:val="hybridMultilevel"/>
    <w:tmpl w:val="50645AD6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334C"/>
    <w:multiLevelType w:val="hybridMultilevel"/>
    <w:tmpl w:val="4B6CEA9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F7262"/>
    <w:multiLevelType w:val="hybridMultilevel"/>
    <w:tmpl w:val="F55A109A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01F7"/>
    <w:multiLevelType w:val="hybridMultilevel"/>
    <w:tmpl w:val="1308611C"/>
    <w:lvl w:ilvl="0" w:tplc="372635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A7815"/>
    <w:multiLevelType w:val="hybridMultilevel"/>
    <w:tmpl w:val="2AC8B2BE"/>
    <w:lvl w:ilvl="0" w:tplc="3CF61D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C216B9F"/>
    <w:multiLevelType w:val="hybridMultilevel"/>
    <w:tmpl w:val="03C036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00E37"/>
    <w:multiLevelType w:val="hybridMultilevel"/>
    <w:tmpl w:val="F110A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1120D1B"/>
    <w:multiLevelType w:val="hybridMultilevel"/>
    <w:tmpl w:val="F3F21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C74F2"/>
    <w:multiLevelType w:val="hybridMultilevel"/>
    <w:tmpl w:val="179E4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2637"/>
    <w:multiLevelType w:val="multilevel"/>
    <w:tmpl w:val="1C10D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0" w15:restartNumberingAfterBreak="1">
    <w:nsid w:val="4DD35C2E"/>
    <w:multiLevelType w:val="hybridMultilevel"/>
    <w:tmpl w:val="0BC4A806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E59"/>
    <w:multiLevelType w:val="hybridMultilevel"/>
    <w:tmpl w:val="BD24B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5D75"/>
    <w:multiLevelType w:val="hybridMultilevel"/>
    <w:tmpl w:val="30E66878"/>
    <w:lvl w:ilvl="0" w:tplc="3CF61D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3224E"/>
    <w:multiLevelType w:val="hybridMultilevel"/>
    <w:tmpl w:val="6E007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80BF2"/>
    <w:multiLevelType w:val="hybridMultilevel"/>
    <w:tmpl w:val="CC16264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07484"/>
    <w:multiLevelType w:val="hybridMultilevel"/>
    <w:tmpl w:val="5B343AC8"/>
    <w:lvl w:ilvl="0" w:tplc="3CF61D6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2D619C"/>
    <w:multiLevelType w:val="hybridMultilevel"/>
    <w:tmpl w:val="9B70A162"/>
    <w:lvl w:ilvl="0" w:tplc="D27C677E">
      <w:start w:val="1"/>
      <w:numFmt w:val="decimal"/>
      <w:pStyle w:val="Ttulo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A3C3A"/>
    <w:multiLevelType w:val="hybridMultilevel"/>
    <w:tmpl w:val="9B70AA16"/>
    <w:lvl w:ilvl="0" w:tplc="3CF61D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36735E0"/>
    <w:multiLevelType w:val="hybridMultilevel"/>
    <w:tmpl w:val="DFF42C26"/>
    <w:lvl w:ilvl="0" w:tplc="9BEAF1F4">
      <w:numFmt w:val="bullet"/>
      <w:lvlText w:val="-"/>
      <w:lvlJc w:val="left"/>
      <w:pPr>
        <w:ind w:left="1070" w:hanging="71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B58D5"/>
    <w:multiLevelType w:val="hybridMultilevel"/>
    <w:tmpl w:val="3D10E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713DB"/>
    <w:multiLevelType w:val="hybridMultilevel"/>
    <w:tmpl w:val="DA7207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018FD"/>
    <w:multiLevelType w:val="hybridMultilevel"/>
    <w:tmpl w:val="A7EC76E0"/>
    <w:lvl w:ilvl="0" w:tplc="314ED348"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0292989">
    <w:abstractNumId w:val="6"/>
  </w:num>
  <w:num w:numId="2" w16cid:durableId="895319330">
    <w:abstractNumId w:val="28"/>
  </w:num>
  <w:num w:numId="3" w16cid:durableId="6714217">
    <w:abstractNumId w:val="17"/>
  </w:num>
  <w:num w:numId="4" w16cid:durableId="1388186249">
    <w:abstractNumId w:val="20"/>
  </w:num>
  <w:num w:numId="5" w16cid:durableId="1081608439">
    <w:abstractNumId w:val="10"/>
  </w:num>
  <w:num w:numId="6" w16cid:durableId="154882598">
    <w:abstractNumId w:val="3"/>
  </w:num>
  <w:num w:numId="7" w16cid:durableId="855385653">
    <w:abstractNumId w:val="12"/>
  </w:num>
  <w:num w:numId="8" w16cid:durableId="2094693577">
    <w:abstractNumId w:val="8"/>
  </w:num>
  <w:num w:numId="9" w16cid:durableId="487332508">
    <w:abstractNumId w:val="31"/>
  </w:num>
  <w:num w:numId="10" w16cid:durableId="15615571">
    <w:abstractNumId w:val="24"/>
  </w:num>
  <w:num w:numId="11" w16cid:durableId="49041653">
    <w:abstractNumId w:val="14"/>
  </w:num>
  <w:num w:numId="12" w16cid:durableId="2102749662">
    <w:abstractNumId w:val="25"/>
  </w:num>
  <w:num w:numId="13" w16cid:durableId="584189617">
    <w:abstractNumId w:val="11"/>
  </w:num>
  <w:num w:numId="14" w16cid:durableId="460999653">
    <w:abstractNumId w:val="1"/>
  </w:num>
  <w:num w:numId="15" w16cid:durableId="1548103230">
    <w:abstractNumId w:val="7"/>
  </w:num>
  <w:num w:numId="16" w16cid:durableId="1265266678">
    <w:abstractNumId w:val="0"/>
  </w:num>
  <w:num w:numId="17" w16cid:durableId="553977215">
    <w:abstractNumId w:val="22"/>
  </w:num>
  <w:num w:numId="18" w16cid:durableId="1582252581">
    <w:abstractNumId w:val="4"/>
  </w:num>
  <w:num w:numId="19" w16cid:durableId="1949698589">
    <w:abstractNumId w:val="27"/>
  </w:num>
  <w:num w:numId="20" w16cid:durableId="697394534">
    <w:abstractNumId w:val="5"/>
  </w:num>
  <w:num w:numId="21" w16cid:durableId="14214133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822123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133842">
    <w:abstractNumId w:val="15"/>
  </w:num>
  <w:num w:numId="24" w16cid:durableId="975452492">
    <w:abstractNumId w:val="30"/>
  </w:num>
  <w:num w:numId="25" w16cid:durableId="3645222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7079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27290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5669898">
    <w:abstractNumId w:val="23"/>
  </w:num>
  <w:num w:numId="29" w16cid:durableId="4670127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0876701">
    <w:abstractNumId w:val="26"/>
  </w:num>
  <w:num w:numId="31" w16cid:durableId="1340691051">
    <w:abstractNumId w:val="29"/>
  </w:num>
  <w:num w:numId="32" w16cid:durableId="13595449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D2"/>
    <w:rsid w:val="00005BA5"/>
    <w:rsid w:val="000271F6"/>
    <w:rsid w:val="00042DEC"/>
    <w:rsid w:val="000C5A64"/>
    <w:rsid w:val="001245B0"/>
    <w:rsid w:val="00165D7D"/>
    <w:rsid w:val="001861D7"/>
    <w:rsid w:val="001C1D5F"/>
    <w:rsid w:val="001E4F49"/>
    <w:rsid w:val="001F5093"/>
    <w:rsid w:val="002A25D4"/>
    <w:rsid w:val="002E0776"/>
    <w:rsid w:val="003226B6"/>
    <w:rsid w:val="00362ACD"/>
    <w:rsid w:val="003934E2"/>
    <w:rsid w:val="003D3F58"/>
    <w:rsid w:val="00476195"/>
    <w:rsid w:val="004D1C75"/>
    <w:rsid w:val="004F0D6D"/>
    <w:rsid w:val="00506CD5"/>
    <w:rsid w:val="00510BD1"/>
    <w:rsid w:val="005215DB"/>
    <w:rsid w:val="005430B2"/>
    <w:rsid w:val="005A3415"/>
    <w:rsid w:val="00610215"/>
    <w:rsid w:val="00620517"/>
    <w:rsid w:val="00634125"/>
    <w:rsid w:val="006A3C12"/>
    <w:rsid w:val="006C62D4"/>
    <w:rsid w:val="006C6FA7"/>
    <w:rsid w:val="006F6548"/>
    <w:rsid w:val="00726191"/>
    <w:rsid w:val="00737388"/>
    <w:rsid w:val="00754F5B"/>
    <w:rsid w:val="0078207D"/>
    <w:rsid w:val="007C3821"/>
    <w:rsid w:val="008572B9"/>
    <w:rsid w:val="008A7643"/>
    <w:rsid w:val="008B1841"/>
    <w:rsid w:val="008B5003"/>
    <w:rsid w:val="008B7B73"/>
    <w:rsid w:val="008F53FD"/>
    <w:rsid w:val="00915ACF"/>
    <w:rsid w:val="00925F83"/>
    <w:rsid w:val="00934DFE"/>
    <w:rsid w:val="009655C1"/>
    <w:rsid w:val="00970742"/>
    <w:rsid w:val="009D0D45"/>
    <w:rsid w:val="009E54D1"/>
    <w:rsid w:val="00A0188E"/>
    <w:rsid w:val="00A16142"/>
    <w:rsid w:val="00A34A3E"/>
    <w:rsid w:val="00A6688C"/>
    <w:rsid w:val="00AC56E8"/>
    <w:rsid w:val="00AC64F7"/>
    <w:rsid w:val="00B304E1"/>
    <w:rsid w:val="00BA3C20"/>
    <w:rsid w:val="00BB7AF4"/>
    <w:rsid w:val="00BC48FC"/>
    <w:rsid w:val="00BD0188"/>
    <w:rsid w:val="00BE31D3"/>
    <w:rsid w:val="00C3270C"/>
    <w:rsid w:val="00CC63A9"/>
    <w:rsid w:val="00D6711A"/>
    <w:rsid w:val="00D92648"/>
    <w:rsid w:val="00D93857"/>
    <w:rsid w:val="00DD556A"/>
    <w:rsid w:val="00DD7820"/>
    <w:rsid w:val="00DE352B"/>
    <w:rsid w:val="00E179D6"/>
    <w:rsid w:val="00E30C49"/>
    <w:rsid w:val="00E64789"/>
    <w:rsid w:val="00E652CC"/>
    <w:rsid w:val="00E8158B"/>
    <w:rsid w:val="00EB11D2"/>
    <w:rsid w:val="00EE416F"/>
    <w:rsid w:val="00EF53CB"/>
    <w:rsid w:val="00F1388E"/>
    <w:rsid w:val="00FA27E3"/>
    <w:rsid w:val="00FB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D095"/>
  <w15:chartTrackingRefBased/>
  <w15:docId w15:val="{2079683C-2960-4F98-A188-F360FF54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D2"/>
    <w:pPr>
      <w:widowControl w:val="0"/>
      <w:spacing w:after="120" w:line="240" w:lineRule="auto"/>
      <w:jc w:val="both"/>
    </w:pPr>
    <w:rPr>
      <w:rFonts w:ascii="Garamond" w:eastAsia="Times New Roman" w:hAnsi="Garamond" w:cs="Times New Roman"/>
      <w:szCs w:val="24"/>
      <w:lang w:val="es-ES_tradnl" w:eastAsia="es-ES"/>
    </w:rPr>
  </w:style>
  <w:style w:type="paragraph" w:styleId="Ttulo1">
    <w:name w:val="heading 1"/>
    <w:aliases w:val="Subemisor 1"/>
    <w:next w:val="Normal"/>
    <w:link w:val="Ttulo1Car"/>
    <w:qFormat/>
    <w:rsid w:val="00EB11D2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B11D2"/>
    <w:pPr>
      <w:keepNext/>
      <w:keepLines/>
      <w:spacing w:before="40" w:after="0" w:line="312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B11D2"/>
    <w:pPr>
      <w:keepNext/>
      <w:keepLines/>
      <w:spacing w:before="40" w:after="0" w:line="312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basedOn w:val="Fuentedeprrafopredeter"/>
    <w:link w:val="Ttulo1"/>
    <w:rsid w:val="00EB11D2"/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styleId="Encabezado">
    <w:name w:val="header"/>
    <w:basedOn w:val="Normal"/>
    <w:link w:val="EncabezadoCar"/>
    <w:rsid w:val="00EB11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11D2"/>
    <w:rPr>
      <w:rFonts w:ascii="Garamond" w:eastAsia="Times New Roman" w:hAnsi="Garamond" w:cs="Times New Roman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EB11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11D2"/>
    <w:rPr>
      <w:rFonts w:ascii="Garamond" w:eastAsia="Times New Roman" w:hAnsi="Garamond" w:cs="Times New Roman"/>
      <w:szCs w:val="24"/>
      <w:lang w:val="es-ES_tradnl" w:eastAsia="es-ES"/>
    </w:rPr>
  </w:style>
  <w:style w:type="character" w:styleId="Hipervnculo">
    <w:name w:val="Hyperlink"/>
    <w:rsid w:val="00EB11D2"/>
    <w:rPr>
      <w:color w:val="0000FF"/>
      <w:u w:val="single"/>
    </w:rPr>
  </w:style>
  <w:style w:type="paragraph" w:customStyle="1" w:styleId="Subemisor3">
    <w:name w:val="Subemisor3"/>
    <w:basedOn w:val="Ttulo1"/>
    <w:qFormat/>
    <w:rsid w:val="00EB11D2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EB11D2"/>
  </w:style>
  <w:style w:type="paragraph" w:styleId="Textonotapie">
    <w:name w:val="footnote text"/>
    <w:basedOn w:val="Normal"/>
    <w:link w:val="TextonotapieCar"/>
    <w:rsid w:val="00EB11D2"/>
    <w:pPr>
      <w:widowControl/>
      <w:spacing w:after="0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EB11D2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EB11D2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EB11D2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EB11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B11D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1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1D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B11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B11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table" w:customStyle="1" w:styleId="BodyTable">
    <w:name w:val="Body Table"/>
    <w:basedOn w:val="Tablanormal"/>
    <w:rsid w:val="00EB11D2"/>
    <w:pPr>
      <w:spacing w:after="0" w:line="240" w:lineRule="auto"/>
    </w:pPr>
    <w:rPr>
      <w:rFonts w:eastAsiaTheme="minorEastAsia"/>
      <w:lang w:val="fr-FR"/>
    </w:rPr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sid w:val="00EB11D2"/>
    <w:pPr>
      <w:widowControl/>
      <w:spacing w:after="0" w:line="14" w:lineRule="exact"/>
      <w:jc w:val="left"/>
    </w:pPr>
    <w:rPr>
      <w:rFonts w:asciiTheme="minorHAnsi" w:eastAsiaTheme="minorEastAsia" w:hAnsiTheme="minorHAnsi" w:cstheme="minorBidi"/>
      <w:color w:val="404040" w:themeColor="text1" w:themeTint="BF"/>
      <w:sz w:val="2"/>
      <w:szCs w:val="22"/>
      <w:lang w:eastAsia="en-US"/>
    </w:rPr>
  </w:style>
  <w:style w:type="table" w:customStyle="1" w:styleId="HostTable-Body">
    <w:name w:val="Host Table - Body"/>
    <w:basedOn w:val="Tablanormal"/>
    <w:rsid w:val="00EB11D2"/>
    <w:pPr>
      <w:spacing w:after="0" w:line="240" w:lineRule="auto"/>
    </w:pPr>
    <w:rPr>
      <w:rFonts w:eastAsiaTheme="minorEastAsia"/>
      <w:lang w:val="fr-FR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DocumentHeading">
    <w:name w:val="Document Heading"/>
    <w:basedOn w:val="Normal"/>
    <w:rsid w:val="00EB11D2"/>
    <w:pPr>
      <w:widowControl/>
      <w:spacing w:before="200" w:after="80"/>
      <w:jc w:val="right"/>
    </w:pPr>
    <w:rPr>
      <w:rFonts w:asciiTheme="minorHAnsi" w:eastAsiaTheme="minorEastAsia" w:hAnsiTheme="minorHAnsi" w:cstheme="minorBidi"/>
      <w:color w:val="5B9BD5" w:themeColor="accent1"/>
      <w:sz w:val="72"/>
      <w:szCs w:val="72"/>
      <w:lang w:eastAsia="en-US"/>
    </w:rPr>
  </w:style>
  <w:style w:type="paragraph" w:styleId="Ttulo">
    <w:name w:val="Title"/>
    <w:basedOn w:val="Normal"/>
    <w:next w:val="Normal"/>
    <w:link w:val="TtuloCar"/>
    <w:qFormat/>
    <w:rsid w:val="00EB11D2"/>
    <w:pPr>
      <w:widowControl/>
      <w:numPr>
        <w:numId w:val="30"/>
      </w:numPr>
      <w:spacing w:before="40" w:after="40"/>
      <w:jc w:val="left"/>
    </w:pPr>
    <w:rPr>
      <w:rFonts w:asciiTheme="minorHAnsi" w:eastAsiaTheme="minorEastAsia" w:hAnsiTheme="minorHAnsi" w:cstheme="minorBidi"/>
      <w:color w:val="5B9BD5" w:themeColor="accent1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rsid w:val="00EB11D2"/>
    <w:rPr>
      <w:rFonts w:eastAsiaTheme="minorEastAsia"/>
      <w:color w:val="5B9BD5" w:themeColor="accent1"/>
      <w:sz w:val="32"/>
      <w:szCs w:val="32"/>
      <w:lang w:val="es-ES_tradnl"/>
    </w:rPr>
  </w:style>
  <w:style w:type="paragraph" w:customStyle="1" w:styleId="Days">
    <w:name w:val="Days"/>
    <w:basedOn w:val="Normal"/>
    <w:rsid w:val="00EB11D2"/>
    <w:pPr>
      <w:widowControl/>
      <w:spacing w:before="40" w:after="40"/>
      <w:jc w:val="center"/>
    </w:pPr>
    <w:rPr>
      <w:rFonts w:asciiTheme="minorHAnsi" w:eastAsiaTheme="minorEastAsia" w:hAnsiTheme="minorHAnsi" w:cstheme="minorBidi"/>
      <w:color w:val="7F7F7F" w:themeColor="text1" w:themeTint="80"/>
      <w:sz w:val="20"/>
      <w:lang w:eastAsia="en-US"/>
    </w:rPr>
  </w:style>
  <w:style w:type="table" w:customStyle="1" w:styleId="TableCalendar">
    <w:name w:val="Table Calendar"/>
    <w:basedOn w:val="Tablanormal"/>
    <w:rsid w:val="00EB11D2"/>
    <w:pPr>
      <w:spacing w:after="0" w:line="240" w:lineRule="auto"/>
    </w:pPr>
    <w:rPr>
      <w:rFonts w:eastAsiaTheme="minorEastAsia"/>
      <w:lang w:val="en-US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EB11D2"/>
    <w:pPr>
      <w:widowControl/>
      <w:spacing w:before="40" w:after="4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Dates">
    <w:name w:val="Dates"/>
    <w:basedOn w:val="Normal"/>
    <w:rsid w:val="00EB11D2"/>
    <w:pPr>
      <w:widowControl/>
      <w:spacing w:after="0"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n.docente@uca.es" TargetMode="External"/><Relationship Id="rId3" Type="http://schemas.openxmlformats.org/officeDocument/2006/relationships/hyperlink" Target="http://www.uca.es" TargetMode="External"/><Relationship Id="rId7" Type="http://schemas.openxmlformats.org/officeDocument/2006/relationships/hyperlink" Target="http://www.uca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mailto:innovacion.docente@uca.es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n.docente@uca.es" TargetMode="External"/><Relationship Id="rId3" Type="http://schemas.openxmlformats.org/officeDocument/2006/relationships/hyperlink" Target="http://www.uca.es" TargetMode="External"/><Relationship Id="rId7" Type="http://schemas.openxmlformats.org/officeDocument/2006/relationships/hyperlink" Target="http://www.uca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mailto:innovacion.docente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DB69-9276-4806-9808-3E3826FD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</dc:creator>
  <cp:keywords/>
  <dc:description/>
  <cp:lastModifiedBy>Mónica -----</cp:lastModifiedBy>
  <cp:revision>22</cp:revision>
  <dcterms:created xsi:type="dcterms:W3CDTF">2024-10-01T09:34:00Z</dcterms:created>
  <dcterms:modified xsi:type="dcterms:W3CDTF">2025-10-23T20:05:00Z</dcterms:modified>
</cp:coreProperties>
</file>